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BEC72" w14:textId="77777777" w:rsidR="009F3E31" w:rsidRDefault="009A5EC5" w:rsidP="00793C70">
      <w:pPr>
        <w:pStyle w:val="TitelseiteText"/>
        <w:jc w:val="right"/>
      </w:pPr>
      <w:r>
        <w:rPr>
          <w:noProof/>
        </w:rPr>
        <w:drawing>
          <wp:inline distT="0" distB="0" distL="0" distR="0" wp14:anchorId="2DD92D04" wp14:editId="7FA0D0A3">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537AAFE6" w14:textId="77777777" w:rsidR="009F3E31" w:rsidRDefault="009F3E31" w:rsidP="009A6B3E">
      <w:pPr>
        <w:pStyle w:val="TitelseiteText"/>
        <w:jc w:val="right"/>
      </w:pPr>
    </w:p>
    <w:p w14:paraId="24BAE645"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3120A522"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4C6BC871"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9810E3">
        <w:rPr>
          <w:rStyle w:val="AngabenzumLehrstuhl"/>
          <w:bCs w:val="0"/>
          <w:sz w:val="22"/>
        </w:rPr>
        <w:t xml:space="preserve">ehrstuhl für Medieninformatik </w:t>
      </w:r>
    </w:p>
    <w:p w14:paraId="5DF56EA4" w14:textId="77777777" w:rsidR="009F3E31" w:rsidRDefault="009F3E31" w:rsidP="009F3E31">
      <w:pPr>
        <w:pBdr>
          <w:bottom w:val="single" w:sz="6" w:space="1" w:color="auto"/>
        </w:pBdr>
      </w:pPr>
    </w:p>
    <w:p w14:paraId="2BA27062" w14:textId="77777777" w:rsidR="009F3E31" w:rsidRDefault="009F3E31" w:rsidP="009F3E31">
      <w:pPr>
        <w:pStyle w:val="TitelseiteText"/>
      </w:pPr>
    </w:p>
    <w:p w14:paraId="11BE1B2C" w14:textId="77777777" w:rsidR="008873E3" w:rsidRDefault="008873E3" w:rsidP="009F3E31">
      <w:pPr>
        <w:pStyle w:val="TitelseiteText"/>
      </w:pPr>
    </w:p>
    <w:p w14:paraId="452529F8" w14:textId="77777777" w:rsidR="009F3E31" w:rsidRDefault="006B4E2C" w:rsidP="009F3E31">
      <w:pPr>
        <w:pStyle w:val="TitelseiteText"/>
      </w:pPr>
      <w:r w:rsidRPr="006B4E2C">
        <w:t>Einführung in die Anwendungsprogrammierung</w:t>
      </w:r>
    </w:p>
    <w:p w14:paraId="3DC7F7C5" w14:textId="77777777" w:rsidR="009F3E31" w:rsidRDefault="009F3E31" w:rsidP="009F3E31">
      <w:pPr>
        <w:pStyle w:val="TitelseiteText"/>
      </w:pPr>
      <w:r>
        <w:t xml:space="preserve">Modul: </w:t>
      </w:r>
      <w:r w:rsidR="003163C7">
        <w:t>MEI-M03.3</w:t>
      </w:r>
    </w:p>
    <w:p w14:paraId="3B7910E4" w14:textId="7C7214B8" w:rsidR="009F3E31" w:rsidRDefault="00BA7089" w:rsidP="009F3E31">
      <w:pPr>
        <w:pStyle w:val="TitelseiteText"/>
      </w:pPr>
      <w:r>
        <w:t>Sommersemester 2015</w:t>
      </w:r>
    </w:p>
    <w:p w14:paraId="2E89C9E1" w14:textId="77777777" w:rsidR="009F3E31" w:rsidRDefault="009F3E31" w:rsidP="009F3E31">
      <w:pPr>
        <w:pStyle w:val="TitelseiteText"/>
      </w:pPr>
    </w:p>
    <w:p w14:paraId="7712886A" w14:textId="77777777" w:rsidR="009F3E31" w:rsidRDefault="009F3E31" w:rsidP="009F3E31">
      <w:pPr>
        <w:pStyle w:val="TitelseiteText"/>
      </w:pPr>
    </w:p>
    <w:p w14:paraId="1D0835E2" w14:textId="77777777" w:rsidR="009F3E31" w:rsidRDefault="009F3E31" w:rsidP="009F3E31"/>
    <w:p w14:paraId="5F07DDD1" w14:textId="77777777" w:rsidR="009F3E31" w:rsidRDefault="009F3E31" w:rsidP="009F3E31"/>
    <w:p w14:paraId="4BD5760A" w14:textId="77777777" w:rsidR="009F3E31" w:rsidRDefault="009F3E31" w:rsidP="009F3E31"/>
    <w:p w14:paraId="571E32AD" w14:textId="77777777" w:rsidR="009F3E31" w:rsidRDefault="009F3E31" w:rsidP="009F3E31"/>
    <w:p w14:paraId="3C8AF6E8" w14:textId="670AAF00" w:rsidR="009F3E31" w:rsidRDefault="00BA7089" w:rsidP="009F3E31">
      <w:pPr>
        <w:pStyle w:val="Titel"/>
      </w:pPr>
      <w:r>
        <w:t>Kilroy</w:t>
      </w:r>
    </w:p>
    <w:p w14:paraId="3A2EF6E0" w14:textId="77777777" w:rsidR="009F3E31" w:rsidRDefault="009F3E31" w:rsidP="009F3E31"/>
    <w:p w14:paraId="36C1CBFD" w14:textId="77777777" w:rsidR="009F3E31" w:rsidRDefault="009F3E31" w:rsidP="009F3E31"/>
    <w:p w14:paraId="43BB6FDE" w14:textId="77777777" w:rsidR="009F3E31" w:rsidRDefault="009F3E31" w:rsidP="009F3E31"/>
    <w:p w14:paraId="08BF7204" w14:textId="77777777" w:rsidR="009A6B3E" w:rsidRDefault="009A6B3E" w:rsidP="009F3E31"/>
    <w:p w14:paraId="3385B92E" w14:textId="77777777" w:rsidR="009F3E31" w:rsidRDefault="009F3E31" w:rsidP="009F3E31">
      <w:pPr>
        <w:pStyle w:val="TitelseiteText"/>
      </w:pPr>
    </w:p>
    <w:p w14:paraId="2C1DD641" w14:textId="77777777" w:rsidR="009F3E31" w:rsidRDefault="009F3E31" w:rsidP="009F3E31">
      <w:pPr>
        <w:pStyle w:val="TitelseiteText"/>
      </w:pPr>
    </w:p>
    <w:p w14:paraId="0FB14C77" w14:textId="77777777" w:rsidR="009F3E31" w:rsidRPr="00034693" w:rsidRDefault="009F3E31" w:rsidP="009F3E31">
      <w:pPr>
        <w:pStyle w:val="TitelseiteText"/>
      </w:pPr>
      <w:r w:rsidRPr="00034693">
        <w:t>[Autor der Arbeit]</w:t>
      </w:r>
    </w:p>
    <w:p w14:paraId="1FCF2455" w14:textId="77777777" w:rsidR="009F3E31" w:rsidRPr="00034693" w:rsidRDefault="009F3E31" w:rsidP="009F3E31">
      <w:pPr>
        <w:pStyle w:val="TitelseiteText"/>
      </w:pPr>
      <w:r w:rsidRPr="00034693">
        <w:t>[Matrikelnummer]</w:t>
      </w:r>
    </w:p>
    <w:p w14:paraId="68B1A612" w14:textId="77777777" w:rsidR="009F3E31" w:rsidRPr="00034693" w:rsidRDefault="009F3E31" w:rsidP="009F3E31">
      <w:pPr>
        <w:pStyle w:val="TitelseiteText"/>
      </w:pPr>
      <w:r w:rsidRPr="00034693">
        <w:t>[Studienfächer]</w:t>
      </w:r>
    </w:p>
    <w:p w14:paraId="023CEE8A" w14:textId="77777777" w:rsidR="009F3E31" w:rsidRPr="00034693" w:rsidRDefault="009F3E31" w:rsidP="009F3E31">
      <w:pPr>
        <w:pStyle w:val="TitelseiteText"/>
      </w:pPr>
      <w:r w:rsidRPr="00034693">
        <w:t>[Semesterzahl und Studiengang (z.B. 3. Semester M.A.)]</w:t>
      </w:r>
    </w:p>
    <w:p w14:paraId="7697CA1E" w14:textId="77777777" w:rsidR="009F3E31" w:rsidRPr="00034693" w:rsidRDefault="009F3E31" w:rsidP="009F3E31">
      <w:pPr>
        <w:pStyle w:val="TitelseiteText"/>
      </w:pPr>
    </w:p>
    <w:p w14:paraId="3831E4A0" w14:textId="77777777" w:rsidR="009F3E31" w:rsidRPr="00034693" w:rsidRDefault="009F3E31" w:rsidP="009F3E31">
      <w:pPr>
        <w:pStyle w:val="TitelseiteText"/>
      </w:pPr>
      <w:r w:rsidRPr="00034693">
        <w:t>[Straße mit Hausnummer]</w:t>
      </w:r>
    </w:p>
    <w:p w14:paraId="6D1CA51D" w14:textId="77777777" w:rsidR="009F3E31" w:rsidRPr="00034693" w:rsidRDefault="009F3E31" w:rsidP="009F3E31">
      <w:pPr>
        <w:pStyle w:val="TitelseiteText"/>
      </w:pPr>
      <w:r w:rsidRPr="00034693">
        <w:t>[Postleitzahl mit Wohnort]</w:t>
      </w:r>
    </w:p>
    <w:p w14:paraId="7EF74550" w14:textId="77777777" w:rsidR="009F3E31" w:rsidRPr="00034693" w:rsidRDefault="009F3E31" w:rsidP="009F3E31">
      <w:pPr>
        <w:pStyle w:val="TitelseiteText"/>
      </w:pPr>
      <w:r w:rsidRPr="00034693">
        <w:t>Tel.: [Telefonnummer (z.B. 0941/9999)]</w:t>
      </w:r>
    </w:p>
    <w:p w14:paraId="6F2B10F6" w14:textId="77777777" w:rsidR="009F3E31" w:rsidRPr="00EC013F" w:rsidRDefault="009F3E31" w:rsidP="009F3E31">
      <w:pPr>
        <w:pStyle w:val="TitelseiteText"/>
        <w:rPr>
          <w:lang w:val="en-US"/>
        </w:rPr>
      </w:pPr>
      <w:r w:rsidRPr="00EC013F">
        <w:rPr>
          <w:lang w:val="en-US"/>
        </w:rPr>
        <w:t>Email: [Emailadresse (z.B.: max.mustermann@stud.uni-regensburg.de</w:t>
      </w:r>
      <w:r w:rsidR="004D1002">
        <w:rPr>
          <w:lang w:val="en-US"/>
        </w:rPr>
        <w:t>)</w:t>
      </w:r>
      <w:r w:rsidRPr="00EC013F">
        <w:rPr>
          <w:lang w:val="en-US"/>
        </w:rPr>
        <w:t>]</w:t>
      </w:r>
    </w:p>
    <w:p w14:paraId="623693CB" w14:textId="77777777" w:rsidR="009F3E31" w:rsidRPr="00034693" w:rsidRDefault="009F3E31" w:rsidP="009F3E31">
      <w:pPr>
        <w:pStyle w:val="TitelseiteText"/>
      </w:pPr>
      <w:r w:rsidRPr="00034693">
        <w:t>Abgegeben am [Abgabetermin der Arbeit]</w:t>
      </w:r>
    </w:p>
    <w:p w14:paraId="62D0B846" w14:textId="77777777"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14:paraId="7C3A33FC" w14:textId="77777777" w:rsidR="009F3E31" w:rsidRDefault="009A6082" w:rsidP="009A6082">
      <w:pPr>
        <w:pStyle w:val="Inhaltsverzeichnisberschrift"/>
      </w:pPr>
      <w:r>
        <w:lastRenderedPageBreak/>
        <w:t>Inhalt</w:t>
      </w:r>
    </w:p>
    <w:p w14:paraId="5FE95397" w14:textId="77777777" w:rsidR="009A6082" w:rsidRPr="009A6082" w:rsidRDefault="009A6082" w:rsidP="009A6082">
      <w:pPr>
        <w:rPr>
          <w:lang w:eastAsia="en-US"/>
        </w:rPr>
      </w:pPr>
    </w:p>
    <w:p w14:paraId="1538AA3D" w14:textId="77777777" w:rsidR="0058675A" w:rsidRDefault="00246EB0">
      <w:pPr>
        <w:pStyle w:val="Verzeichnis1"/>
        <w:tabs>
          <w:tab w:val="left" w:pos="389"/>
        </w:tabs>
        <w:rPr>
          <w:rFonts w:asciiTheme="minorHAnsi" w:eastAsiaTheme="minorEastAsia" w:hAnsiTheme="minorHAnsi" w:cstheme="minorBidi"/>
          <w:noProof/>
          <w:szCs w:val="24"/>
          <w:lang w:val="en-US" w:eastAsia="ja-JP"/>
        </w:rPr>
      </w:pPr>
      <w:r>
        <w:fldChar w:fldCharType="begin"/>
      </w:r>
      <w:r w:rsidR="009A6082">
        <w:instrText xml:space="preserve"> TOC \o "1-4" \h \z \u </w:instrText>
      </w:r>
      <w:r>
        <w:fldChar w:fldCharType="separate"/>
      </w:r>
      <w:r w:rsidR="0058675A">
        <w:rPr>
          <w:noProof/>
        </w:rPr>
        <w:t>1</w:t>
      </w:r>
      <w:r w:rsidR="0058675A">
        <w:rPr>
          <w:rFonts w:asciiTheme="minorHAnsi" w:eastAsiaTheme="minorEastAsia" w:hAnsiTheme="minorHAnsi" w:cstheme="minorBidi"/>
          <w:noProof/>
          <w:szCs w:val="24"/>
          <w:lang w:val="en-US" w:eastAsia="ja-JP"/>
        </w:rPr>
        <w:tab/>
      </w:r>
      <w:r w:rsidR="0058675A">
        <w:rPr>
          <w:noProof/>
        </w:rPr>
        <w:t>Anmerkungen zu dieser Vorlage</w:t>
      </w:r>
      <w:r w:rsidR="0058675A">
        <w:rPr>
          <w:noProof/>
        </w:rPr>
        <w:tab/>
      </w:r>
      <w:r w:rsidR="0058675A">
        <w:rPr>
          <w:noProof/>
        </w:rPr>
        <w:fldChar w:fldCharType="begin"/>
      </w:r>
      <w:r w:rsidR="0058675A">
        <w:rPr>
          <w:noProof/>
        </w:rPr>
        <w:instrText xml:space="preserve"> PAGEREF _Toc269485361 \h </w:instrText>
      </w:r>
      <w:r w:rsidR="0058675A">
        <w:rPr>
          <w:noProof/>
        </w:rPr>
      </w:r>
      <w:r w:rsidR="0058675A">
        <w:rPr>
          <w:noProof/>
        </w:rPr>
        <w:fldChar w:fldCharType="separate"/>
      </w:r>
      <w:r w:rsidR="001B3F1F">
        <w:rPr>
          <w:noProof/>
        </w:rPr>
        <w:t>4</w:t>
      </w:r>
      <w:r w:rsidR="0058675A">
        <w:rPr>
          <w:noProof/>
        </w:rPr>
        <w:fldChar w:fldCharType="end"/>
      </w:r>
    </w:p>
    <w:p w14:paraId="39E7AC98"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2</w:t>
      </w:r>
      <w:r>
        <w:rPr>
          <w:rFonts w:asciiTheme="minorHAnsi" w:eastAsiaTheme="minorEastAsia" w:hAnsiTheme="minorHAnsi" w:cstheme="minorBidi"/>
          <w:noProof/>
          <w:szCs w:val="24"/>
          <w:lang w:val="en-US" w:eastAsia="ja-JP"/>
        </w:rPr>
        <w:tab/>
      </w:r>
      <w:r>
        <w:rPr>
          <w:noProof/>
        </w:rPr>
        <w:t>Kurzbeschreibung</w:t>
      </w:r>
      <w:r>
        <w:rPr>
          <w:noProof/>
        </w:rPr>
        <w:tab/>
      </w:r>
      <w:r>
        <w:rPr>
          <w:noProof/>
        </w:rPr>
        <w:fldChar w:fldCharType="begin"/>
      </w:r>
      <w:r>
        <w:rPr>
          <w:noProof/>
        </w:rPr>
        <w:instrText xml:space="preserve"> PAGEREF _Toc269485362 \h </w:instrText>
      </w:r>
      <w:r>
        <w:rPr>
          <w:noProof/>
        </w:rPr>
      </w:r>
      <w:r>
        <w:rPr>
          <w:noProof/>
        </w:rPr>
        <w:fldChar w:fldCharType="separate"/>
      </w:r>
      <w:r w:rsidR="001B3F1F">
        <w:rPr>
          <w:noProof/>
        </w:rPr>
        <w:t>5</w:t>
      </w:r>
      <w:r>
        <w:rPr>
          <w:noProof/>
        </w:rPr>
        <w:fldChar w:fldCharType="end"/>
      </w:r>
    </w:p>
    <w:p w14:paraId="07D5132C"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3</w:t>
      </w:r>
      <w:r>
        <w:rPr>
          <w:rFonts w:asciiTheme="minorHAnsi" w:eastAsiaTheme="minorEastAsia" w:hAnsiTheme="minorHAnsi" w:cstheme="minorBidi"/>
          <w:noProof/>
          <w:szCs w:val="24"/>
          <w:lang w:val="en-US" w:eastAsia="ja-JP"/>
        </w:rPr>
        <w:tab/>
      </w:r>
      <w:r>
        <w:rPr>
          <w:noProof/>
        </w:rPr>
        <w:t>Technische Vorrausetzungen</w:t>
      </w:r>
      <w:r>
        <w:rPr>
          <w:noProof/>
        </w:rPr>
        <w:tab/>
      </w:r>
      <w:r>
        <w:rPr>
          <w:noProof/>
        </w:rPr>
        <w:fldChar w:fldCharType="begin"/>
      </w:r>
      <w:r>
        <w:rPr>
          <w:noProof/>
        </w:rPr>
        <w:instrText xml:space="preserve"> PAGEREF _Toc269485363 \h </w:instrText>
      </w:r>
      <w:r>
        <w:rPr>
          <w:noProof/>
        </w:rPr>
      </w:r>
      <w:r>
        <w:rPr>
          <w:noProof/>
        </w:rPr>
        <w:fldChar w:fldCharType="separate"/>
      </w:r>
      <w:r w:rsidR="001B3F1F">
        <w:rPr>
          <w:noProof/>
        </w:rPr>
        <w:t>6</w:t>
      </w:r>
      <w:r>
        <w:rPr>
          <w:noProof/>
        </w:rPr>
        <w:fldChar w:fldCharType="end"/>
      </w:r>
    </w:p>
    <w:p w14:paraId="144D2B32"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4</w:t>
      </w:r>
      <w:r>
        <w:rPr>
          <w:rFonts w:asciiTheme="minorHAnsi" w:eastAsiaTheme="minorEastAsia" w:hAnsiTheme="minorHAnsi" w:cstheme="minorBidi"/>
          <w:noProof/>
          <w:szCs w:val="24"/>
          <w:lang w:val="en-US" w:eastAsia="ja-JP"/>
        </w:rPr>
        <w:tab/>
      </w:r>
      <w:r>
        <w:rPr>
          <w:noProof/>
        </w:rPr>
        <w:t>Problemstellung und Lösungsvorschlag</w:t>
      </w:r>
      <w:r>
        <w:rPr>
          <w:noProof/>
        </w:rPr>
        <w:tab/>
      </w:r>
      <w:r>
        <w:rPr>
          <w:noProof/>
        </w:rPr>
        <w:fldChar w:fldCharType="begin"/>
      </w:r>
      <w:r>
        <w:rPr>
          <w:noProof/>
        </w:rPr>
        <w:instrText xml:space="preserve"> PAGEREF _Toc269485364 \h </w:instrText>
      </w:r>
      <w:r>
        <w:rPr>
          <w:noProof/>
        </w:rPr>
      </w:r>
      <w:r>
        <w:rPr>
          <w:noProof/>
        </w:rPr>
        <w:fldChar w:fldCharType="separate"/>
      </w:r>
      <w:r w:rsidR="001B3F1F">
        <w:rPr>
          <w:noProof/>
        </w:rPr>
        <w:t>7</w:t>
      </w:r>
      <w:r>
        <w:rPr>
          <w:noProof/>
        </w:rPr>
        <w:fldChar w:fldCharType="end"/>
      </w:r>
    </w:p>
    <w:p w14:paraId="6F7ED715"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5</w:t>
      </w:r>
      <w:r>
        <w:rPr>
          <w:rFonts w:asciiTheme="minorHAnsi" w:eastAsiaTheme="minorEastAsia" w:hAnsiTheme="minorHAnsi" w:cstheme="minorBidi"/>
          <w:noProof/>
          <w:szCs w:val="24"/>
          <w:lang w:val="en-US" w:eastAsia="ja-JP"/>
        </w:rPr>
        <w:tab/>
      </w:r>
      <w:r>
        <w:rPr>
          <w:noProof/>
        </w:rPr>
        <w:t>Design &amp; Implementierung</w:t>
      </w:r>
      <w:r>
        <w:rPr>
          <w:noProof/>
        </w:rPr>
        <w:tab/>
      </w:r>
      <w:r>
        <w:rPr>
          <w:noProof/>
        </w:rPr>
        <w:fldChar w:fldCharType="begin"/>
      </w:r>
      <w:r>
        <w:rPr>
          <w:noProof/>
        </w:rPr>
        <w:instrText xml:space="preserve"> PAGEREF _Toc269485365 \h </w:instrText>
      </w:r>
      <w:r>
        <w:rPr>
          <w:noProof/>
        </w:rPr>
      </w:r>
      <w:r>
        <w:rPr>
          <w:noProof/>
        </w:rPr>
        <w:fldChar w:fldCharType="separate"/>
      </w:r>
      <w:r w:rsidR="001B3F1F">
        <w:rPr>
          <w:noProof/>
        </w:rPr>
        <w:t>7</w:t>
      </w:r>
      <w:r>
        <w:rPr>
          <w:noProof/>
        </w:rPr>
        <w:fldChar w:fldCharType="end"/>
      </w:r>
    </w:p>
    <w:p w14:paraId="700E2A20" w14:textId="77777777" w:rsidR="0058675A" w:rsidRDefault="0058675A">
      <w:pPr>
        <w:pStyle w:val="Verzeichnis2"/>
        <w:tabs>
          <w:tab w:val="left" w:pos="759"/>
          <w:tab w:val="right" w:leader="dot" w:pos="8493"/>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User Interface</w:t>
      </w:r>
      <w:r>
        <w:rPr>
          <w:noProof/>
        </w:rPr>
        <w:tab/>
      </w:r>
      <w:r>
        <w:rPr>
          <w:noProof/>
        </w:rPr>
        <w:fldChar w:fldCharType="begin"/>
      </w:r>
      <w:r>
        <w:rPr>
          <w:noProof/>
        </w:rPr>
        <w:instrText xml:space="preserve"> PAGEREF _Toc269485366 \h </w:instrText>
      </w:r>
      <w:r>
        <w:rPr>
          <w:noProof/>
        </w:rPr>
      </w:r>
      <w:r>
        <w:rPr>
          <w:noProof/>
        </w:rPr>
        <w:fldChar w:fldCharType="separate"/>
      </w:r>
      <w:r w:rsidR="001B3F1F">
        <w:rPr>
          <w:noProof/>
        </w:rPr>
        <w:t>7</w:t>
      </w:r>
      <w:r>
        <w:rPr>
          <w:noProof/>
        </w:rPr>
        <w:fldChar w:fldCharType="end"/>
      </w:r>
    </w:p>
    <w:p w14:paraId="6A73043C" w14:textId="77777777" w:rsidR="0058675A" w:rsidRDefault="0058675A">
      <w:pPr>
        <w:pStyle w:val="Verzeichnis2"/>
        <w:tabs>
          <w:tab w:val="left" w:pos="759"/>
          <w:tab w:val="right" w:leader="dot" w:pos="8493"/>
        </w:tabs>
        <w:rPr>
          <w:rFonts w:asciiTheme="minorHAnsi" w:eastAsiaTheme="minorEastAsia" w:hAnsiTheme="minorHAnsi" w:cstheme="minorBidi"/>
          <w:noProof/>
          <w:sz w:val="24"/>
          <w:szCs w:val="24"/>
          <w:lang w:val="en-US" w:eastAsia="ja-JP"/>
        </w:rPr>
      </w:pPr>
      <w:r>
        <w:rPr>
          <w:noProof/>
        </w:rPr>
        <w:t>5.2</w:t>
      </w:r>
      <w:r>
        <w:rPr>
          <w:rFonts w:asciiTheme="minorHAnsi" w:eastAsiaTheme="minorEastAsia" w:hAnsiTheme="minorHAnsi" w:cstheme="minorBidi"/>
          <w:noProof/>
          <w:sz w:val="24"/>
          <w:szCs w:val="24"/>
          <w:lang w:val="en-US" w:eastAsia="ja-JP"/>
        </w:rPr>
        <w:tab/>
      </w:r>
      <w:r>
        <w:rPr>
          <w:noProof/>
        </w:rPr>
        <w:t>Implementierung</w:t>
      </w:r>
      <w:r>
        <w:rPr>
          <w:noProof/>
        </w:rPr>
        <w:tab/>
      </w:r>
      <w:r>
        <w:rPr>
          <w:noProof/>
        </w:rPr>
        <w:fldChar w:fldCharType="begin"/>
      </w:r>
      <w:r>
        <w:rPr>
          <w:noProof/>
        </w:rPr>
        <w:instrText xml:space="preserve"> PAGEREF _Toc269485367 \h </w:instrText>
      </w:r>
      <w:r>
        <w:rPr>
          <w:noProof/>
        </w:rPr>
      </w:r>
      <w:r>
        <w:rPr>
          <w:noProof/>
        </w:rPr>
        <w:fldChar w:fldCharType="separate"/>
      </w:r>
      <w:r w:rsidR="001B3F1F">
        <w:rPr>
          <w:noProof/>
        </w:rPr>
        <w:t>7</w:t>
      </w:r>
      <w:r>
        <w:rPr>
          <w:noProof/>
        </w:rPr>
        <w:fldChar w:fldCharType="end"/>
      </w:r>
    </w:p>
    <w:p w14:paraId="59766051"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6</w:t>
      </w:r>
      <w:r>
        <w:rPr>
          <w:rFonts w:asciiTheme="minorHAnsi" w:eastAsiaTheme="minorEastAsia" w:hAnsiTheme="minorHAnsi" w:cstheme="minorBidi"/>
          <w:noProof/>
          <w:szCs w:val="24"/>
          <w:lang w:val="en-US" w:eastAsia="ja-JP"/>
        </w:rPr>
        <w:tab/>
      </w:r>
      <w:r>
        <w:rPr>
          <w:noProof/>
        </w:rPr>
        <w:t>Testing</w:t>
      </w:r>
      <w:r>
        <w:rPr>
          <w:noProof/>
        </w:rPr>
        <w:tab/>
      </w:r>
      <w:r>
        <w:rPr>
          <w:noProof/>
        </w:rPr>
        <w:fldChar w:fldCharType="begin"/>
      </w:r>
      <w:r>
        <w:rPr>
          <w:noProof/>
        </w:rPr>
        <w:instrText xml:space="preserve"> PAGEREF _Toc269485368 \h </w:instrText>
      </w:r>
      <w:r>
        <w:rPr>
          <w:noProof/>
        </w:rPr>
      </w:r>
      <w:r>
        <w:rPr>
          <w:noProof/>
        </w:rPr>
        <w:fldChar w:fldCharType="separate"/>
      </w:r>
      <w:r w:rsidR="001B3F1F">
        <w:rPr>
          <w:noProof/>
        </w:rPr>
        <w:t>7</w:t>
      </w:r>
      <w:r>
        <w:rPr>
          <w:noProof/>
        </w:rPr>
        <w:fldChar w:fldCharType="end"/>
      </w:r>
    </w:p>
    <w:p w14:paraId="2D59DA32"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7</w:t>
      </w:r>
      <w:r>
        <w:rPr>
          <w:rFonts w:asciiTheme="minorHAnsi" w:eastAsiaTheme="minorEastAsia" w:hAnsiTheme="minorHAnsi" w:cstheme="minorBidi"/>
          <w:noProof/>
          <w:szCs w:val="24"/>
          <w:lang w:val="en-US" w:eastAsia="ja-JP"/>
        </w:rPr>
        <w:tab/>
      </w:r>
      <w:r>
        <w:rPr>
          <w:noProof/>
        </w:rPr>
        <w:t>Finaler Zustand und Ausblick</w:t>
      </w:r>
      <w:r>
        <w:rPr>
          <w:noProof/>
        </w:rPr>
        <w:tab/>
      </w:r>
      <w:r>
        <w:rPr>
          <w:noProof/>
        </w:rPr>
        <w:fldChar w:fldCharType="begin"/>
      </w:r>
      <w:r>
        <w:rPr>
          <w:noProof/>
        </w:rPr>
        <w:instrText xml:space="preserve"> PAGEREF _Toc269485369 \h </w:instrText>
      </w:r>
      <w:r>
        <w:rPr>
          <w:noProof/>
        </w:rPr>
      </w:r>
      <w:r>
        <w:rPr>
          <w:noProof/>
        </w:rPr>
        <w:fldChar w:fldCharType="separate"/>
      </w:r>
      <w:r w:rsidR="001B3F1F">
        <w:rPr>
          <w:noProof/>
        </w:rPr>
        <w:t>7</w:t>
      </w:r>
      <w:r>
        <w:rPr>
          <w:noProof/>
        </w:rPr>
        <w:fldChar w:fldCharType="end"/>
      </w:r>
    </w:p>
    <w:p w14:paraId="6B1470AD"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sidRPr="00546D7B">
        <w:rPr>
          <w:i/>
          <w:noProof/>
        </w:rPr>
        <w:t>8</w:t>
      </w:r>
      <w:r>
        <w:rPr>
          <w:rFonts w:asciiTheme="minorHAnsi" w:eastAsiaTheme="minorEastAsia" w:hAnsiTheme="minorHAnsi" w:cstheme="minorBidi"/>
          <w:noProof/>
          <w:szCs w:val="24"/>
          <w:lang w:val="en-US" w:eastAsia="ja-JP"/>
        </w:rPr>
        <w:tab/>
      </w:r>
      <w:r>
        <w:rPr>
          <w:noProof/>
        </w:rPr>
        <w:t>Projektmanagement</w:t>
      </w:r>
      <w:r>
        <w:rPr>
          <w:noProof/>
        </w:rPr>
        <w:tab/>
      </w:r>
      <w:r>
        <w:rPr>
          <w:noProof/>
        </w:rPr>
        <w:fldChar w:fldCharType="begin"/>
      </w:r>
      <w:r>
        <w:rPr>
          <w:noProof/>
        </w:rPr>
        <w:instrText xml:space="preserve"> PAGEREF _Toc269485370 \h </w:instrText>
      </w:r>
      <w:r>
        <w:rPr>
          <w:noProof/>
        </w:rPr>
      </w:r>
      <w:r>
        <w:rPr>
          <w:noProof/>
        </w:rPr>
        <w:fldChar w:fldCharType="separate"/>
      </w:r>
      <w:r w:rsidR="001B3F1F">
        <w:rPr>
          <w:noProof/>
        </w:rPr>
        <w:t>7</w:t>
      </w:r>
      <w:r>
        <w:rPr>
          <w:noProof/>
        </w:rPr>
        <w:fldChar w:fldCharType="end"/>
      </w:r>
    </w:p>
    <w:p w14:paraId="0A3385C0" w14:textId="77777777" w:rsidR="009A6082" w:rsidRDefault="00246EB0">
      <w:pPr>
        <w:spacing w:after="200" w:line="276" w:lineRule="auto"/>
        <w:jc w:val="left"/>
        <w:rPr>
          <w:b/>
          <w:sz w:val="28"/>
          <w:lang w:eastAsia="en-US"/>
        </w:rPr>
      </w:pPr>
      <w:r>
        <w:fldChar w:fldCharType="end"/>
      </w:r>
    </w:p>
    <w:p w14:paraId="759ED59D" w14:textId="77777777" w:rsidR="00070B8E" w:rsidRDefault="00070B8E">
      <w:pPr>
        <w:spacing w:after="200" w:line="276" w:lineRule="auto"/>
        <w:jc w:val="left"/>
        <w:rPr>
          <w:b/>
          <w:sz w:val="28"/>
          <w:lang w:eastAsia="en-US"/>
        </w:rPr>
      </w:pPr>
      <w:r>
        <w:br w:type="page"/>
      </w:r>
    </w:p>
    <w:p w14:paraId="6975D115" w14:textId="77777777" w:rsidR="00FA494F" w:rsidRDefault="008873E3" w:rsidP="00816876">
      <w:pPr>
        <w:pStyle w:val="Inhaltsverzeichnisberschrift"/>
      </w:pPr>
      <w:r>
        <w:lastRenderedPageBreak/>
        <w:t>Abbildungen</w:t>
      </w:r>
    </w:p>
    <w:p w14:paraId="67E305F1" w14:textId="77777777" w:rsidR="00F40D05" w:rsidRDefault="00246EB0">
      <w:pPr>
        <w:pStyle w:val="Abbildungsverzeichnis"/>
        <w:tabs>
          <w:tab w:val="right" w:leader="dot" w:pos="8493"/>
        </w:tabs>
        <w:rPr>
          <w:rFonts w:asciiTheme="minorHAnsi" w:eastAsiaTheme="minorEastAsia" w:hAnsiTheme="minorHAnsi" w:cstheme="minorBidi"/>
          <w:noProof/>
          <w:sz w:val="24"/>
          <w:szCs w:val="24"/>
          <w:lang w:val="en-US" w:eastAsia="ja-JP"/>
        </w:rPr>
      </w:pPr>
      <w:r>
        <w:fldChar w:fldCharType="begin"/>
      </w:r>
      <w:r w:rsidR="00FA494F">
        <w:instrText xml:space="preserve"> TOC \h \z \c "Abbildung" </w:instrText>
      </w:r>
      <w:r>
        <w:fldChar w:fldCharType="separate"/>
      </w:r>
      <w:r w:rsidR="00F40D05">
        <w:rPr>
          <w:noProof/>
        </w:rPr>
        <w:t>Abbildung 1: Startbildschirm der Anwendung</w:t>
      </w:r>
      <w:r w:rsidR="00F40D05">
        <w:rPr>
          <w:noProof/>
        </w:rPr>
        <w:tab/>
      </w:r>
      <w:r w:rsidR="00F40D05">
        <w:rPr>
          <w:noProof/>
        </w:rPr>
        <w:fldChar w:fldCharType="begin"/>
      </w:r>
      <w:r w:rsidR="00F40D05">
        <w:rPr>
          <w:noProof/>
        </w:rPr>
        <w:instrText xml:space="preserve"> PAGEREF _Toc269484035 \h </w:instrText>
      </w:r>
      <w:r w:rsidR="00F40D05">
        <w:rPr>
          <w:noProof/>
        </w:rPr>
      </w:r>
      <w:r w:rsidR="00F40D05">
        <w:rPr>
          <w:noProof/>
        </w:rPr>
        <w:fldChar w:fldCharType="separate"/>
      </w:r>
      <w:r w:rsidR="001B3F1F">
        <w:rPr>
          <w:noProof/>
        </w:rPr>
        <w:t>7</w:t>
      </w:r>
      <w:r w:rsidR="00F40D05">
        <w:rPr>
          <w:noProof/>
        </w:rPr>
        <w:fldChar w:fldCharType="end"/>
      </w:r>
    </w:p>
    <w:p w14:paraId="0B67DD4C" w14:textId="77777777" w:rsidR="000147EF" w:rsidRDefault="00246EB0" w:rsidP="000147EF">
      <w:pPr>
        <w:pStyle w:val="Literaturverzeichnis"/>
        <w:sectPr w:rsidR="000147EF" w:rsidSect="000147EF">
          <w:pgSz w:w="11906" w:h="16838"/>
          <w:pgMar w:top="1418" w:right="1418" w:bottom="1134" w:left="1985" w:header="709" w:footer="709" w:gutter="0"/>
          <w:cols w:space="708"/>
          <w:docGrid w:linePitch="360"/>
        </w:sectPr>
      </w:pPr>
      <w:r>
        <w:fldChar w:fldCharType="end"/>
      </w:r>
    </w:p>
    <w:p w14:paraId="2AA171EB" w14:textId="77777777" w:rsidR="00C05857" w:rsidRDefault="00C05857" w:rsidP="00FC3A07">
      <w:pPr>
        <w:pStyle w:val="berschrift1"/>
      </w:pPr>
      <w:bookmarkStart w:id="0" w:name="_Toc269485361"/>
      <w:r>
        <w:lastRenderedPageBreak/>
        <w:t>Anmerkungen zu dieser Vorlage</w:t>
      </w:r>
      <w:bookmarkEnd w:id="0"/>
    </w:p>
    <w:p w14:paraId="0E9C1EE3" w14:textId="77777777" w:rsidR="002629A0" w:rsidRDefault="00C05857" w:rsidP="00C05857">
      <w:r>
        <w:t xml:space="preserve">Diese Vorlage dient der Dokumentation der Abschlussprojekte des Android-Kurses. Sie basiert auf der allgemeinen Vorlage für </w:t>
      </w:r>
      <w:r w:rsidR="00752450">
        <w:t xml:space="preserve">Seminararbeiten und </w:t>
      </w:r>
      <w:r>
        <w:t>Abschlussarbeiten der Lehrstühle für Medie</w:t>
      </w:r>
      <w:r w:rsidR="00F0629A">
        <w:t>n</w:t>
      </w:r>
      <w:r>
        <w:t xml:space="preserve">informatik und Informationswissenschaft. </w:t>
      </w:r>
      <w:r w:rsidR="00F0629A">
        <w:t>Bitte benutzen Sie die vorgegebenen Kapitel als Muster für die Anfertig</w:t>
      </w:r>
      <w:r w:rsidR="00526ACB">
        <w:t>ung Ihrer Projektb</w:t>
      </w:r>
      <w:r w:rsidR="00F520F2">
        <w:t xml:space="preserve">eschreibung; jedes Kapitel beinhaltet dazu eine kurze Zusammenfassung der erwarteten Inhalte. Löschen Sie vor  der Abgabe der Dokumentation </w:t>
      </w:r>
      <w:r w:rsidR="005F4635">
        <w:t xml:space="preserve">diese und andere Anmerkungen aus dem Dokument (ebenso dieses Kapitel). </w:t>
      </w:r>
      <w:r w:rsidR="00473AAC">
        <w:t xml:space="preserve">An einigen Stellen enthält die Vorlage </w:t>
      </w:r>
      <w:r w:rsidR="005F4635">
        <w:t xml:space="preserve">Beispieltexte </w:t>
      </w:r>
      <w:r w:rsidR="006A47AC">
        <w:t xml:space="preserve">für die fiktive App </w:t>
      </w:r>
      <w:r w:rsidR="006A47AC" w:rsidRPr="006A47AC">
        <w:rPr>
          <w:i/>
        </w:rPr>
        <w:t>Garbage Collectors</w:t>
      </w:r>
      <w:r w:rsidR="00473AAC">
        <w:rPr>
          <w:i/>
        </w:rPr>
        <w:t xml:space="preserve">. </w:t>
      </w:r>
      <w:r w:rsidR="00473AAC" w:rsidRPr="00762B32">
        <w:rPr>
          <w:b/>
        </w:rPr>
        <w:t>Diese Texte</w:t>
      </w:r>
      <w:r w:rsidR="006A47AC" w:rsidRPr="00762B32">
        <w:rPr>
          <w:b/>
        </w:rPr>
        <w:t xml:space="preserve"> </w:t>
      </w:r>
      <w:r w:rsidR="005F4635" w:rsidRPr="00762B32">
        <w:rPr>
          <w:b/>
        </w:rPr>
        <w:t xml:space="preserve">dienen als Formulierungshilfe und Anregung </w:t>
      </w:r>
      <w:r w:rsidR="00526ACB" w:rsidRPr="00762B32">
        <w:rPr>
          <w:b/>
        </w:rPr>
        <w:t>für Ihre eigene Projektbeschreibung</w:t>
      </w:r>
      <w:r w:rsidR="00762B32">
        <w:rPr>
          <w:b/>
        </w:rPr>
        <w:t xml:space="preserve"> und stellen </w:t>
      </w:r>
      <w:r w:rsidR="006A47AC" w:rsidRPr="00762B32">
        <w:rPr>
          <w:b/>
        </w:rPr>
        <w:t>keine komplette Dokumentation dar</w:t>
      </w:r>
      <w:r w:rsidR="00526ACB" w:rsidRPr="00762B32">
        <w:rPr>
          <w:b/>
        </w:rPr>
        <w:t>.</w:t>
      </w:r>
      <w:r w:rsidR="00526ACB">
        <w:t xml:space="preserve"> Bitte reichern Sie Ihre Ausführungen durch sinnvolle Graphiken und Screenshots an.</w:t>
      </w:r>
      <w:r w:rsidR="003D0A43">
        <w:t xml:space="preserve"> </w:t>
      </w:r>
    </w:p>
    <w:p w14:paraId="1659AE21" w14:textId="77777777" w:rsidR="002629A0" w:rsidRDefault="002629A0" w:rsidP="00C05857"/>
    <w:p w14:paraId="0979DC4B" w14:textId="77777777" w:rsidR="00C05857" w:rsidRDefault="00C32527" w:rsidP="00C05857">
      <w:r>
        <w:t xml:space="preserve">Es gibt keine </w:t>
      </w:r>
      <w:r w:rsidR="002629A0">
        <w:t>vorgegebene</w:t>
      </w:r>
      <w:r>
        <w:t xml:space="preserve"> </w:t>
      </w:r>
      <w:r w:rsidR="002629A0">
        <w:t>Seitenanzahl</w:t>
      </w:r>
      <w:r>
        <w:t xml:space="preserve">! Formulieren Sie die nötigen Informationen </w:t>
      </w:r>
      <w:r w:rsidR="001C4575">
        <w:t>umfassenden, prägnant</w:t>
      </w:r>
      <w:r>
        <w:t xml:space="preserve"> und verständlich</w:t>
      </w:r>
      <w:r w:rsidR="001C4575">
        <w:t xml:space="preserve">. </w:t>
      </w:r>
      <w:r w:rsidR="00D66970">
        <w:t>Die verschiedenen Kapitel können (und sollten) Sie sinnvoll durch Unterkapitel gliedern.</w:t>
      </w:r>
    </w:p>
    <w:p w14:paraId="2304D47B" w14:textId="77777777" w:rsidR="003D0A43" w:rsidRDefault="003D0A43" w:rsidP="003D0A43">
      <w:pPr>
        <w:pStyle w:val="Folgeabsatz"/>
      </w:pPr>
    </w:p>
    <w:p w14:paraId="0B58451C" w14:textId="77777777" w:rsidR="003D0A43" w:rsidRPr="003D0A43" w:rsidRDefault="003D0A43" w:rsidP="003D0A43">
      <w:pPr>
        <w:pStyle w:val="Folgeabsatz"/>
        <w:ind w:firstLine="0"/>
      </w:pPr>
      <w:r>
        <w:t>Neben dieser Dokumentation sind noch weitere Projektbestandteile abzugeben. Die genauen Anforderungen entnehmen Sie  bitte den entsprechenden Folien zur Vorlesung.</w:t>
      </w:r>
    </w:p>
    <w:p w14:paraId="545FEF27" w14:textId="77777777" w:rsidR="00732AF2" w:rsidRDefault="00AC1196" w:rsidP="00FC3A07">
      <w:pPr>
        <w:pStyle w:val="berschrift1"/>
      </w:pPr>
      <w:bookmarkStart w:id="1" w:name="_Toc269485362"/>
      <w:r>
        <w:lastRenderedPageBreak/>
        <w:t>Kurzbeschreibung</w:t>
      </w:r>
      <w:bookmarkEnd w:id="1"/>
    </w:p>
    <w:p w14:paraId="10DA9B7F" w14:textId="7479FAB9" w:rsidR="00623B06" w:rsidRDefault="00623B06" w:rsidP="00074784">
      <w:pPr>
        <w:pStyle w:val="Folgeabsatz"/>
        <w:ind w:firstLine="0"/>
      </w:pPr>
    </w:p>
    <w:p w14:paraId="7740DD6C" w14:textId="06946EA4" w:rsidR="001E66E8" w:rsidRDefault="00623B06" w:rsidP="00074784">
      <w:pPr>
        <w:pStyle w:val="Folgeabsatz"/>
        <w:ind w:firstLine="0"/>
      </w:pPr>
      <w:r>
        <w:rPr>
          <w:noProof/>
        </w:rPr>
        <w:drawing>
          <wp:anchor distT="0" distB="0" distL="114300" distR="114300" simplePos="0" relativeHeight="251661312" behindDoc="0" locked="0" layoutInCell="1" allowOverlap="1" wp14:anchorId="486F1869" wp14:editId="36A270B1">
            <wp:simplePos x="0" y="0"/>
            <wp:positionH relativeFrom="column">
              <wp:posOffset>4391891</wp:posOffset>
            </wp:positionH>
            <wp:positionV relativeFrom="paragraph">
              <wp:posOffset>668308</wp:posOffset>
            </wp:positionV>
            <wp:extent cx="1092835" cy="93916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lroyIcon.png"/>
                    <pic:cNvPicPr/>
                  </pic:nvPicPr>
                  <pic:blipFill rotWithShape="1">
                    <a:blip r:embed="rId11">
                      <a:extLst>
                        <a:ext uri="{28A0092B-C50C-407E-A947-70E740481C1C}">
                          <a14:useLocalDpi xmlns:a14="http://schemas.microsoft.com/office/drawing/2010/main" val="0"/>
                        </a:ext>
                      </a:extLst>
                    </a:blip>
                    <a:srcRect b="14045"/>
                    <a:stretch/>
                  </pic:blipFill>
                  <pic:spPr bwMode="auto">
                    <a:xfrm>
                      <a:off x="0" y="0"/>
                      <a:ext cx="1092835" cy="9391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1E66E8">
        <w:t xml:space="preserve">Der Name Kilroy stammt aus den 1940er und 1950er Jahren und wurde dort als Graffito von US-Soldaten benutzt. Die Formulierung „Kilroy was here“ galt unter ihnen als running Gag. Der Slogan wurde oft von einem Bild, das ein Gesicht mit einer langer Nase und zwei großen </w:t>
      </w:r>
      <w:r w:rsidR="004B76AD">
        <w:t>A</w:t>
      </w:r>
      <w:r w:rsidR="001E66E8">
        <w:t>ugen zeigte</w:t>
      </w:r>
      <w:r w:rsidR="004B76AD">
        <w:t>, beg</w:t>
      </w:r>
      <w:r w:rsidR="001E66E8">
        <w:t>leitet.</w:t>
      </w:r>
      <w:r w:rsidR="004B76AD">
        <w:t xml:space="preserve"> Unter den Soldaten brach ein Wettbewerb aus, das Graffito an den unmöglichsten und entlegensten Orten anzubringen. Wegen dieser Parallele zwischen dem Graffito und der App wählten wir den Namen Kilroy.</w:t>
      </w:r>
      <w:r w:rsidR="001E66E8">
        <w:t xml:space="preserve"> </w:t>
      </w:r>
    </w:p>
    <w:p w14:paraId="28F8AE37" w14:textId="6444C660" w:rsidR="00074784" w:rsidRPr="006A506D" w:rsidRDefault="00074784" w:rsidP="00074784">
      <w:pPr>
        <w:pStyle w:val="Folgeabsatz"/>
        <w:ind w:firstLine="0"/>
      </w:pPr>
      <w:r>
        <w:t>Die App Kilroy ermöglicht es digitale Gästebücher zu erstellen und in der realen Welt zu platzieren.</w:t>
      </w:r>
      <w:r w:rsidR="00E952F6">
        <w:t xml:space="preserve"> Gästebücher können nur geöffnet werden wenn sich der jeweilige Nutzer auch tatsächlich am Standort des Buches befindet. Dadurch wird dem Gästebuch eine örtliche Präsenz verliehen. Ermöglicht wird das durch</w:t>
      </w:r>
      <w:r>
        <w:t xml:space="preserve"> NFC-Tags, kleine beschreibbare Nahfeldkommunikations-Chips die als Sticker, Anhänger und in vielen weiteren Formen erhältlich sind</w:t>
      </w:r>
      <w:r w:rsidR="00E952F6">
        <w:t>. Sie repräsentieren ein Gästebuch in der realen Welt</w:t>
      </w:r>
      <w:r>
        <w:t>. Ein NFC-Ta</w:t>
      </w:r>
      <w:r w:rsidR="00E952F6">
        <w:t>g</w:t>
      </w:r>
      <w:r>
        <w:t xml:space="preserve"> kann nun also an einem b</w:t>
      </w:r>
      <w:r w:rsidR="00E952F6">
        <w:t>estimmten Ort platziert und mithilfe der Kilroy App gescannt werden</w:t>
      </w:r>
      <w:r>
        <w:t>.</w:t>
      </w:r>
      <w:r w:rsidR="00E952F6">
        <w:t xml:space="preserve"> Dadurch wird ein neues Gästebuch an der aktuellen Position des Nutzers erstellt.</w:t>
      </w:r>
      <w:r>
        <w:t xml:space="preserve"> Andere Nutzer haben nun die Möglichkeit diesen Tag mithilfe einer Integrierten Karte zu finden und ebenfalls zu scannen. Dadurch wird sich das zuvor erstellte Gästebuch öffnen. Der Nutzer kann nun einen oder mehrere Einträge für zukünftige Besucher, oder auch den Besitzer des Gästebuchs zu hinterlassen.</w:t>
      </w:r>
      <w:r w:rsidR="00E952F6">
        <w:t xml:space="preserve"> </w:t>
      </w:r>
    </w:p>
    <w:p w14:paraId="60473458" w14:textId="77777777" w:rsidR="002F069B" w:rsidRDefault="002F069B" w:rsidP="002F069B">
      <w:pPr>
        <w:pStyle w:val="berschrift1"/>
      </w:pPr>
      <w:bookmarkStart w:id="2" w:name="_Toc269485363"/>
      <w:r>
        <w:lastRenderedPageBreak/>
        <w:t>Technische Vorrausetzungen</w:t>
      </w:r>
      <w:bookmarkEnd w:id="2"/>
      <w:r>
        <w:t xml:space="preserve"> </w:t>
      </w:r>
    </w:p>
    <w:p w14:paraId="4832C986" w14:textId="77777777" w:rsidR="00663E5E" w:rsidRDefault="00663E5E" w:rsidP="00137A79">
      <w:pPr>
        <w:pStyle w:val="Beschreibung"/>
      </w:pPr>
    </w:p>
    <w:p w14:paraId="09B9753B" w14:textId="14B6C09A" w:rsidR="006F6FCE" w:rsidRDefault="006F6FCE" w:rsidP="006F6FCE">
      <w:r>
        <w:t>Kilroy ist eine Mobile-Anwendung mit</w:t>
      </w:r>
      <w:r w:rsidR="005321B2">
        <w:t xml:space="preserve"> </w:t>
      </w:r>
      <w:r w:rsidR="00A2626C">
        <w:t>eigenem Webservice der die Gästebü</w:t>
      </w:r>
      <w:r w:rsidR="005321B2">
        <w:t>cher Online in einer MySql Datanbank</w:t>
      </w:r>
      <w:r w:rsidR="001B3781">
        <w:t xml:space="preserve"> [https://www.mysql.com]</w:t>
      </w:r>
      <w:r w:rsidR="005321B2">
        <w:t xml:space="preserve"> speichert und somit das Backend der App darstellt. Der Webservice ist mithilfe des </w:t>
      </w:r>
      <w:r w:rsidR="006976F4">
        <w:t>Spark</w:t>
      </w:r>
      <w:r w:rsidR="005321B2">
        <w:t xml:space="preserve"> Frameworks [http://sparkjava.com]</w:t>
      </w:r>
      <w:r w:rsidR="006976F4">
        <w:t xml:space="preserve"> in Java</w:t>
      </w:r>
      <w:r w:rsidR="005321B2">
        <w:t xml:space="preserve"> implemen</w:t>
      </w:r>
      <w:r w:rsidR="006976F4">
        <w:t>tiert.</w:t>
      </w:r>
      <w:r w:rsidR="00534F67">
        <w:t xml:space="preserve"> Für die Kommunikation mit dem MySql Server wird die Bibliothek sql2o [http://www.sql2o.org] verwendet.</w:t>
      </w:r>
      <w:r w:rsidR="006976F4">
        <w:t xml:space="preserve"> Außerdem wurde als Webserver ein Cloudserver von O</w:t>
      </w:r>
      <w:r w:rsidR="00534F67">
        <w:t>penS</w:t>
      </w:r>
      <w:r w:rsidR="006976F4">
        <w:t>hift [</w:t>
      </w:r>
      <w:r w:rsidR="00534F67" w:rsidRPr="00534F67">
        <w:t>https://www.openshift.com/</w:t>
      </w:r>
      <w:r w:rsidR="006976F4">
        <w:t>] verwendet. Die</w:t>
      </w:r>
      <w:r w:rsidR="00534F67">
        <w:t xml:space="preserve"> Daten der</w:t>
      </w:r>
      <w:r w:rsidR="006976F4">
        <w:t xml:space="preserve"> App </w:t>
      </w:r>
      <w:r w:rsidR="00534F67">
        <w:t xml:space="preserve">werden </w:t>
      </w:r>
      <w:r w:rsidR="006976F4">
        <w:t xml:space="preserve"> mit d</w:t>
      </w:r>
      <w:r w:rsidR="000C2394">
        <w:t>em Backend mittels HTTP</w:t>
      </w:r>
      <w:r w:rsidR="00534F67">
        <w:t xml:space="preserve"> im Json Format ausgetauscht </w:t>
      </w:r>
      <w:r w:rsidR="000C2394">
        <w:t>und anschließend mithilfe von Gson [</w:t>
      </w:r>
      <w:r w:rsidR="000C2394" w:rsidRPr="000C2394">
        <w:t>https://sites.google.com/site/gson/Home</w:t>
      </w:r>
      <w:r w:rsidR="00534F67">
        <w:t>] geparst</w:t>
      </w:r>
      <w:r w:rsidR="000C2394">
        <w:t>.</w:t>
      </w:r>
      <w:r w:rsidR="00963074">
        <w:t xml:space="preserve"> </w:t>
      </w:r>
      <w:r w:rsidR="000C2394">
        <w:t xml:space="preserve">Die Hostadresse des </w:t>
      </w:r>
      <w:r w:rsidR="005E6693">
        <w:t>Webservice</w:t>
      </w:r>
      <w:r w:rsidR="000C2394">
        <w:t xml:space="preserve"> lautet: „</w:t>
      </w:r>
      <w:r w:rsidR="000C2394" w:rsidRPr="006351E9">
        <w:t>http://kilroybackend-kilroybackend.rhcloud.com</w:t>
      </w:r>
      <w:r w:rsidR="005E6693">
        <w:t>/api/</w:t>
      </w:r>
      <w:r w:rsidR="000C2394">
        <w:t>“</w:t>
      </w:r>
      <w:r w:rsidR="00314317">
        <w:t>.</w:t>
      </w:r>
    </w:p>
    <w:p w14:paraId="1A781283" w14:textId="6748527E" w:rsidR="00314317" w:rsidRPr="00314317" w:rsidRDefault="001B3781" w:rsidP="00314317">
      <w:pPr>
        <w:pStyle w:val="Folgeabsatz"/>
        <w:ind w:firstLine="0"/>
      </w:pPr>
      <w:r>
        <w:t>Um das Backend lokal zu starten ist eine lokale Ins</w:t>
      </w:r>
      <w:r w:rsidR="0071119E">
        <w:t>tallation eines MySql Servers</w:t>
      </w:r>
      <w:r w:rsidR="009864C2">
        <w:t>, der</w:t>
      </w:r>
      <w:r w:rsidR="0071119E">
        <w:t xml:space="preserve"> unter</w:t>
      </w:r>
      <w:r w:rsidR="009864C2">
        <w:t xml:space="preserve"> der Hostadresse „localhost“ sowie</w:t>
      </w:r>
      <w:r w:rsidR="0071119E">
        <w:t xml:space="preserve"> dem Port </w:t>
      </w:r>
      <w:r w:rsidR="009864C2">
        <w:t>„</w:t>
      </w:r>
      <w:r w:rsidR="0071119E">
        <w:t>3306</w:t>
      </w:r>
      <w:r w:rsidR="009864C2">
        <w:t>“ erreichbar ist,</w:t>
      </w:r>
      <w:r w:rsidR="0071119E">
        <w:t xml:space="preserve"> </w:t>
      </w:r>
      <w:r w:rsidR="0027492C">
        <w:t>erforderlich</w:t>
      </w:r>
      <w:r w:rsidR="0071119E">
        <w:t>. Die Datenbank kann mithilfe des MySql Dump „</w:t>
      </w:r>
      <w:r w:rsidR="0071119E" w:rsidRPr="0071119E">
        <w:t>kilroy_db_dump.sql</w:t>
      </w:r>
      <w:r w:rsidR="0027492C">
        <w:t>“, der sich Verzeichnis „</w:t>
      </w:r>
      <w:r w:rsidR="0027492C" w:rsidRPr="0027492C">
        <w:t>KilroyBackend</w:t>
      </w:r>
      <w:r w:rsidR="0027492C">
        <w:t>“ befindet, eingespielt werden.</w:t>
      </w:r>
    </w:p>
    <w:p w14:paraId="280EF82B" w14:textId="5655F4DD" w:rsidR="000C2394" w:rsidRDefault="006351E9" w:rsidP="006351E9">
      <w:pPr>
        <w:pStyle w:val="Folgeabsatz"/>
        <w:ind w:firstLine="0"/>
      </w:pPr>
      <w:r>
        <w:t xml:space="preserve">Voraussetzungen für die Nutzung der App ist ein Android-Gerät welche mindestens die Version 4.2.2 des Android-Systems Nutzen kann. Außerdem muss eine aktive Internetverbindung, NFC und GPS verfügbar sein. Unterstützt werden Smartphones, Tablets hingegen nicht.  </w:t>
      </w:r>
      <w:r w:rsidR="00244BF1">
        <w:t>Zusätzlich werden NFC-Tags zur Erstellung von eigenen Gästebüchern benötigt.</w:t>
      </w:r>
    </w:p>
    <w:p w14:paraId="1A764EFA" w14:textId="725F28F1" w:rsidR="00244BF1" w:rsidRPr="006351E9" w:rsidRDefault="00244BF1" w:rsidP="006351E9">
      <w:pPr>
        <w:pStyle w:val="Folgeabsatz"/>
        <w:ind w:firstLine="0"/>
      </w:pPr>
      <w:r>
        <w:t>Um den Lese- und Schreibzugriff auf NFC-Tags zu erleichtern, wurde die „ndef-tools-for-android“ [</w:t>
      </w:r>
      <w:r w:rsidRPr="00244BF1">
        <w:t>https://github.com/skjolber/ndef-tools-for-android</w:t>
      </w:r>
      <w:r>
        <w:t>] genutzt. Diese stellt eine high-level API für den Umgang mit NFC</w:t>
      </w:r>
      <w:r w:rsidR="00D853A0">
        <w:t>-Technologie zur Verfügung.</w:t>
      </w:r>
    </w:p>
    <w:p w14:paraId="78F8B09B" w14:textId="77777777" w:rsidR="006351E9" w:rsidRDefault="006351E9" w:rsidP="006351E9">
      <w:pPr>
        <w:pStyle w:val="Folgeabsatz"/>
      </w:pPr>
    </w:p>
    <w:p w14:paraId="779C25B6" w14:textId="77777777" w:rsidR="006351E9" w:rsidRPr="006351E9" w:rsidRDefault="006351E9" w:rsidP="006351E9">
      <w:pPr>
        <w:pStyle w:val="Folgeabsatz"/>
      </w:pPr>
    </w:p>
    <w:p w14:paraId="300CD61E" w14:textId="77777777" w:rsidR="00137A79" w:rsidRPr="00137A79" w:rsidRDefault="00137A79" w:rsidP="00137A79"/>
    <w:p w14:paraId="777F01C1" w14:textId="77777777" w:rsidR="00AC1196" w:rsidRDefault="0030393C" w:rsidP="002F069B">
      <w:pPr>
        <w:pStyle w:val="berschrift1"/>
      </w:pPr>
      <w:bookmarkStart w:id="3" w:name="_Toc269485364"/>
      <w:r>
        <w:lastRenderedPageBreak/>
        <w:t>Problemstellung</w:t>
      </w:r>
      <w:r w:rsidR="008C6BD4">
        <w:t xml:space="preserve"> und Lösungsvorschlag</w:t>
      </w:r>
      <w:bookmarkEnd w:id="3"/>
    </w:p>
    <w:p w14:paraId="5E73468B" w14:textId="77777777" w:rsidR="00137A79" w:rsidRDefault="00AC1F00" w:rsidP="00137A79">
      <w:pPr>
        <w:pStyle w:val="Beschreibung"/>
      </w:pPr>
      <w:r>
        <w:t xml:space="preserve">Beschreiben Sie in diesem Kapitel </w:t>
      </w:r>
      <w:r w:rsidR="00313DF0">
        <w:t>den</w:t>
      </w:r>
      <w:r>
        <w:t xml:space="preserve"> konkrete</w:t>
      </w:r>
      <w:r w:rsidR="001B318A">
        <w:t>n</w:t>
      </w:r>
      <w:r>
        <w:t xml:space="preserve"> </w:t>
      </w:r>
      <w:r w:rsidR="00313DF0">
        <w:t>Anwendungsfall</w:t>
      </w:r>
      <w:r>
        <w:t xml:space="preserve">, </w:t>
      </w:r>
      <w:r w:rsidR="00313DF0">
        <w:t>der</w:t>
      </w:r>
      <w:r>
        <w:t xml:space="preserve"> Ihrer App zu Grunde liegt. Wel</w:t>
      </w:r>
      <w:r w:rsidR="00B43D45">
        <w:t>ches Problem löst Ihre Anwendu</w:t>
      </w:r>
      <w:r w:rsidR="002D4B9E">
        <w:t>ng und in welchem Szenario ist s</w:t>
      </w:r>
      <w:r w:rsidR="00B43D45">
        <w:t>ie einsetzbar? Die</w:t>
      </w:r>
      <w:r w:rsidR="00925EDE">
        <w:t xml:space="preserve">ses Kapitel sollte die Motivation für Ihr Projekt darlegen und </w:t>
      </w:r>
      <w:r w:rsidR="003B5E79">
        <w:t>beschreiben, welche</w:t>
      </w:r>
      <w:r w:rsidR="0017681A">
        <w:t>n</w:t>
      </w:r>
      <w:r w:rsidR="003B5E79">
        <w:t xml:space="preserve"> </w:t>
      </w:r>
      <w:r w:rsidR="0017681A">
        <w:t>grundlegenden</w:t>
      </w:r>
      <w:r w:rsidR="003B5E79">
        <w:t xml:space="preserve"> </w:t>
      </w:r>
      <w:r w:rsidR="0017681A">
        <w:t>Lösungsansatz</w:t>
      </w:r>
      <w:r w:rsidR="003B5E79">
        <w:t xml:space="preserve"> Sie für die gegebene Problemstellung </w:t>
      </w:r>
      <w:r w:rsidR="0017681A">
        <w:t>vorschlagen.</w:t>
      </w:r>
      <w:r w:rsidR="00ED0963">
        <w:t xml:space="preserve"> Achtung: Sollten Sie ein Spiel umsetzten, kann dieses Kapitel möglicherweise schwierig zu formulieren sein. </w:t>
      </w:r>
      <w:r w:rsidR="00E41D4C">
        <w:t>Beschreiben und motivieren Sie in diesem Fall die grundlegende Spielidee.</w:t>
      </w:r>
    </w:p>
    <w:p w14:paraId="07661F09" w14:textId="77777777" w:rsidR="00C6187D" w:rsidRDefault="00C6187D" w:rsidP="00137A79">
      <w:pPr>
        <w:pStyle w:val="Beschreibung"/>
      </w:pPr>
    </w:p>
    <w:p w14:paraId="04403F4F" w14:textId="0C34A984" w:rsidR="00526BC6" w:rsidRDefault="00526BC6" w:rsidP="00C6187D">
      <w:r>
        <w:t xml:space="preserve">Besucht man </w:t>
      </w:r>
      <w:r w:rsidR="009C07EC">
        <w:t>Touristen</w:t>
      </w:r>
      <w:r>
        <w:t xml:space="preserve"> </w:t>
      </w:r>
      <w:r w:rsidR="009C07EC">
        <w:t>Attraktionen</w:t>
      </w:r>
      <w:r>
        <w:t xml:space="preserve"> oder andere besondere Orte in einer Stadt oder In der Natur, stößt man des </w:t>
      </w:r>
      <w:r w:rsidR="009C07EC">
        <w:t>Öfteren</w:t>
      </w:r>
      <w:r>
        <w:t xml:space="preserve"> auf Nachrichten der vorhergehenden Besucher. Wie etwa „wir waren hier 2013“ oder auch „Jana und Mike 2014“. Diese Nachrichten und die damit verbundene soziale Komponente soll auf eine digitale Version übertragen werden. Ebenso sollte der Erkundungsdrang sowie die Neugier darauf, welche Nachrichten an einem bestimmten Ort hinterla</w:t>
      </w:r>
      <w:r w:rsidR="00130C1C">
        <w:t>ssen wurden geweckt werden.</w:t>
      </w:r>
      <w:r w:rsidR="00D853A0">
        <w:t xml:space="preserve"> Inspiriert wurde diese Idee unter anderem von Anwendungen wie Geocaching und das von Niantic entwickelte virtuell-reality Spiel </w:t>
      </w:r>
      <w:r w:rsidR="00D853A0" w:rsidRPr="00D853A0">
        <w:rPr>
          <w:i/>
        </w:rPr>
        <w:t>Ingress</w:t>
      </w:r>
      <w:r w:rsidR="00D853A0">
        <w:rPr>
          <w:i/>
        </w:rPr>
        <w:t>.</w:t>
      </w:r>
      <w:r w:rsidR="00D853A0">
        <w:t xml:space="preserve"> </w:t>
      </w:r>
      <w:r w:rsidR="00130C1C">
        <w:t xml:space="preserve"> Um die </w:t>
      </w:r>
      <w:r w:rsidR="009C07EC">
        <w:t>Verfügbarkeit</w:t>
      </w:r>
      <w:r w:rsidR="00130C1C">
        <w:t xml:space="preserve"> solcher Nachrichten auf einen bestimmten Ort zu beschränken</w:t>
      </w:r>
      <w:r w:rsidR="00D853A0">
        <w:t xml:space="preserve">, war die NFC-Technologie </w:t>
      </w:r>
      <w:r w:rsidR="00E900D4">
        <w:t>besonders geeignet</w:t>
      </w:r>
      <w:r w:rsidR="00130C1C">
        <w:t>.</w:t>
      </w:r>
      <w:r w:rsidR="00E900D4">
        <w:t xml:space="preserve"> </w:t>
      </w:r>
      <w:r w:rsidR="00130C1C">
        <w:t>Diese erlaubt es</w:t>
      </w:r>
      <w:r w:rsidR="00E900D4">
        <w:t>,</w:t>
      </w:r>
      <w:r w:rsidR="00130C1C">
        <w:t xml:space="preserve"> Daten auf günstig zu erwerbenden Chips, bei einer maximalen </w:t>
      </w:r>
      <w:r w:rsidR="009C07EC">
        <w:t>Entfernung</w:t>
      </w:r>
      <w:r w:rsidR="00130C1C">
        <w:t xml:space="preserve"> von 5cm</w:t>
      </w:r>
      <w:r w:rsidR="00E900D4">
        <w:t>,</w:t>
      </w:r>
      <w:r w:rsidR="00130C1C">
        <w:t xml:space="preserve"> zu schreiben und auch wieder zu lesen.</w:t>
      </w:r>
    </w:p>
    <w:p w14:paraId="246B9B97" w14:textId="50CD0B61" w:rsidR="00130C1C" w:rsidRPr="00130C1C" w:rsidRDefault="00130C1C" w:rsidP="00130C1C">
      <w:pPr>
        <w:pStyle w:val="Folgeabsatz"/>
        <w:ind w:firstLine="0"/>
      </w:pPr>
      <w:r>
        <w:t>Um diese Daten sowie die Position der NFC-Tags für andere Nutzer sichtbar zu machen werden diese auf ei</w:t>
      </w:r>
      <w:r w:rsidR="009C07EC">
        <w:t>nem Server gespeichert und bei B</w:t>
      </w:r>
      <w:r>
        <w:t xml:space="preserve">edarf auf das jeweilige Gerät geladen. Ein weiterer Faktor besteht in der Anonymität des Nutzers. So soll er wie auch beim hinterlassen von Nachrichten in der realen Welt, innerhalb der App anonym bleiben. </w:t>
      </w:r>
      <w:r w:rsidR="009C07EC">
        <w:t>Gästebücher</w:t>
      </w:r>
      <w:r>
        <w:t xml:space="preserve"> oder Kommentare erhalten deshalb keinen Bezug auf deren Verfasser.  </w:t>
      </w:r>
    </w:p>
    <w:p w14:paraId="7D7F1591" w14:textId="77777777" w:rsidR="00130C1C" w:rsidRDefault="00130C1C" w:rsidP="00130C1C">
      <w:pPr>
        <w:pStyle w:val="Folgeabsatz"/>
      </w:pPr>
    </w:p>
    <w:p w14:paraId="0F6B5A15" w14:textId="77777777" w:rsidR="00130C1C" w:rsidRPr="00130C1C" w:rsidRDefault="00130C1C" w:rsidP="00130C1C">
      <w:pPr>
        <w:pStyle w:val="Folgeabsatz"/>
      </w:pPr>
    </w:p>
    <w:p w14:paraId="24CE242E" w14:textId="77777777" w:rsidR="00687B88" w:rsidRDefault="00687B88" w:rsidP="00FD0B25">
      <w:pPr>
        <w:pStyle w:val="Folgeabsatz"/>
        <w:ind w:firstLine="0"/>
      </w:pPr>
    </w:p>
    <w:p w14:paraId="134ECBF6" w14:textId="77777777" w:rsidR="00687B88" w:rsidRDefault="00687B88" w:rsidP="00FD0B25">
      <w:pPr>
        <w:pStyle w:val="Folgeabsatz"/>
        <w:ind w:firstLine="0"/>
      </w:pPr>
    </w:p>
    <w:p w14:paraId="50F34846" w14:textId="77777777" w:rsidR="00687B88" w:rsidRDefault="00687B88" w:rsidP="00FD0B25">
      <w:pPr>
        <w:pStyle w:val="Folgeabsatz"/>
        <w:ind w:firstLine="0"/>
      </w:pPr>
    </w:p>
    <w:p w14:paraId="20289034" w14:textId="77777777" w:rsidR="00687B88" w:rsidRDefault="00687B88" w:rsidP="00FD0B25">
      <w:pPr>
        <w:pStyle w:val="Folgeabsatz"/>
        <w:ind w:firstLine="0"/>
      </w:pPr>
    </w:p>
    <w:p w14:paraId="4F30EE83" w14:textId="77777777" w:rsidR="00687B88" w:rsidRPr="00B23489" w:rsidRDefault="00687B88" w:rsidP="00FD0B25">
      <w:pPr>
        <w:pStyle w:val="Folgeabsatz"/>
        <w:ind w:firstLine="0"/>
      </w:pPr>
    </w:p>
    <w:p w14:paraId="233AE657" w14:textId="77777777" w:rsidR="00E852D6" w:rsidRDefault="00E852D6" w:rsidP="00137A79">
      <w:pPr>
        <w:pStyle w:val="Beschreibung"/>
      </w:pPr>
    </w:p>
    <w:p w14:paraId="09B71A6D" w14:textId="77777777" w:rsidR="0030393C" w:rsidRDefault="0030393C" w:rsidP="002F069B">
      <w:pPr>
        <w:pStyle w:val="berschrift1"/>
      </w:pPr>
      <w:bookmarkStart w:id="4" w:name="_Toc269485365"/>
      <w:r>
        <w:lastRenderedPageBreak/>
        <w:t>Design &amp; Implementierung</w:t>
      </w:r>
      <w:bookmarkEnd w:id="4"/>
    </w:p>
    <w:p w14:paraId="0DA4092F" w14:textId="77777777" w:rsidR="00BA7089" w:rsidRPr="00BA7089" w:rsidRDefault="00BA7089" w:rsidP="00BA7089">
      <w:pPr>
        <w:pStyle w:val="Folgeabsatz"/>
      </w:pPr>
    </w:p>
    <w:p w14:paraId="1CC7E6B8" w14:textId="7A79D07D" w:rsidR="00562200" w:rsidRDefault="003563E6" w:rsidP="00C248A0">
      <w:r>
        <w:rPr>
          <w:noProof/>
        </w:rPr>
        <w:drawing>
          <wp:anchor distT="0" distB="0" distL="114300" distR="114300" simplePos="0" relativeHeight="251659264" behindDoc="0" locked="0" layoutInCell="1" allowOverlap="1" wp14:anchorId="0442CFA6" wp14:editId="2BF89EB8">
            <wp:simplePos x="0" y="0"/>
            <wp:positionH relativeFrom="margin">
              <wp:align>center</wp:align>
            </wp:positionH>
            <wp:positionV relativeFrom="paragraph">
              <wp:posOffset>1002607</wp:posOffset>
            </wp:positionV>
            <wp:extent cx="1920240" cy="3413760"/>
            <wp:effectExtent l="152400" t="152400" r="365760" b="35814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5-09-25-16-05-23.png"/>
                    <pic:cNvPicPr/>
                  </pic:nvPicPr>
                  <pic:blipFill>
                    <a:blip r:embed="rId12">
                      <a:extLst>
                        <a:ext uri="{28A0092B-C50C-407E-A947-70E740481C1C}">
                          <a14:useLocalDpi xmlns:a14="http://schemas.microsoft.com/office/drawing/2010/main" val="0"/>
                        </a:ext>
                      </a:extLst>
                    </a:blip>
                    <a:stretch>
                      <a:fillRect/>
                    </a:stretch>
                  </pic:blipFill>
                  <pic:spPr>
                    <a:xfrm>
                      <a:off x="0" y="0"/>
                      <a:ext cx="1920240" cy="3413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62200">
        <w:t>Die Anwendung besteht aus fünf Activities. Einem Home Screen der als Einstiegspunkt der App dient. Von hier aus kann der Nutzer zur Übersichtskarte, Hilfefunktion oder der Activity zum Erstellen neuer Gästebücher gelangen. Auf der Übersichtskarte werden alle bereits erstellten Gästebücher durch Marker angezeigt. Klickt man auf einen solchen Marker wird dessen Name angezeigt. Klickt man wiederum auf den Namen des Markers, startet eine Activity</w:t>
      </w:r>
      <w:r w:rsidR="002F3A6C">
        <w:t xml:space="preserve"> </w:t>
      </w:r>
      <w:r w:rsidR="002F3A6C">
        <w:rPr>
          <w:rFonts w:ascii="Monaco" w:hAnsi="Monaco"/>
          <w:sz w:val="20"/>
        </w:rPr>
        <w:t>(MarkerDetailActivity)</w:t>
      </w:r>
      <w:r w:rsidR="00562200">
        <w:t xml:space="preserve">  welche die </w:t>
      </w:r>
      <w:r w:rsidR="002F3A6C">
        <w:t>Beschreibung</w:t>
      </w:r>
      <w:r w:rsidR="00562200">
        <w:t xml:space="preserve"> zum Auffinden desselben beinhaltet.</w:t>
      </w:r>
      <w:r w:rsidR="002F3A6C">
        <w:t xml:space="preserve"> In der Hilfe Activity findet der Nutzer eine Beschreibung der App sowie Anweisungen zum Erstellen von Gästebüchern und Kommentaren.</w:t>
      </w:r>
    </w:p>
    <w:p w14:paraId="0A1EABF4" w14:textId="76990B6D" w:rsidR="002F3A6C" w:rsidRDefault="003563E6" w:rsidP="002F3A6C">
      <w:pPr>
        <w:pStyle w:val="Folgeabsatz"/>
        <w:ind w:firstLine="0"/>
      </w:pPr>
      <w:r>
        <w:rPr>
          <w:noProof/>
        </w:rPr>
        <w:lastRenderedPageBreak/>
        <w:drawing>
          <wp:anchor distT="0" distB="0" distL="114300" distR="114300" simplePos="0" relativeHeight="251660288" behindDoc="0" locked="0" layoutInCell="1" allowOverlap="1" wp14:anchorId="5F736B00" wp14:editId="4825BD87">
            <wp:simplePos x="0" y="0"/>
            <wp:positionH relativeFrom="margin">
              <wp:align>center</wp:align>
            </wp:positionH>
            <wp:positionV relativeFrom="paragraph">
              <wp:posOffset>1817832</wp:posOffset>
            </wp:positionV>
            <wp:extent cx="2089785" cy="3715385"/>
            <wp:effectExtent l="152400" t="152400" r="367665" b="36131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5-09-20-13-43-24.png"/>
                    <pic:cNvPicPr/>
                  </pic:nvPicPr>
                  <pic:blipFill>
                    <a:blip r:embed="rId13">
                      <a:extLst>
                        <a:ext uri="{28A0092B-C50C-407E-A947-70E740481C1C}">
                          <a14:useLocalDpi xmlns:a14="http://schemas.microsoft.com/office/drawing/2010/main" val="0"/>
                        </a:ext>
                      </a:extLst>
                    </a:blip>
                    <a:stretch>
                      <a:fillRect/>
                    </a:stretch>
                  </pic:blipFill>
                  <pic:spPr>
                    <a:xfrm>
                      <a:off x="0" y="0"/>
                      <a:ext cx="2089785" cy="3715385"/>
                    </a:xfrm>
                    <a:prstGeom prst="rect">
                      <a:avLst/>
                    </a:prstGeom>
                    <a:ln>
                      <a:noFill/>
                    </a:ln>
                    <a:effectLst>
                      <a:outerShdw blurRad="292100" dist="139700" dir="2700000" algn="tl" rotWithShape="0">
                        <a:srgbClr val="333333">
                          <a:alpha val="65000"/>
                        </a:srgbClr>
                      </a:outerShdw>
                    </a:effectLst>
                  </pic:spPr>
                </pic:pic>
              </a:graphicData>
            </a:graphic>
          </wp:anchor>
        </w:drawing>
      </w:r>
      <w:r w:rsidR="002F3A6C">
        <w:t xml:space="preserve">Innerhalb der Gästebuch anlegen Activity können Name und Beschreibung des zu erstellenden Gästebuchs eingetragen werden und anschließen mit einem Klick auf den entsprechenden Button auf einen NFC-Tag geschrieben werden und die Daten werden an den Server gesendet. Dadurch wird das erstellte Gästebuch für alle andern Nutzer sichtbar und aufrufbar. Scannt ein Nutzer einen entsprechend beschriebenen NFC-Tag gelangt er in die PostBoard Activity. Diese bietet ihm die Möglichkeit Kommentare in dem geöffnetem Gästebuch zu hinterlassen. </w:t>
      </w:r>
      <w:r w:rsidR="00B25F24">
        <w:t>Außerdem werden dort bereits erstellte Kommentare von ihm und andern Nutzern angezeigt. Ein Klick auf das Stiftsymbol im oberen rechten Bereich öffnet wiederum eine Aktivity zum Erstellen eines Kommentars. Hier können Autor und Inhalt des Kommentars eingetragen und gespeichert werden.</w:t>
      </w:r>
      <w:r w:rsidR="00A258E7">
        <w:t xml:space="preserve"> Da wir Wert auf Anonymität legen, steht dem Nutzer die Wahl des Pseudonyms frei.</w:t>
      </w:r>
    </w:p>
    <w:p w14:paraId="0F84DCD1" w14:textId="0EE17044" w:rsidR="00E514BF" w:rsidRPr="001A64BF" w:rsidRDefault="00E514BF" w:rsidP="002F3A6C">
      <w:pPr>
        <w:pStyle w:val="Folgeabsatz"/>
        <w:ind w:firstLine="0"/>
      </w:pPr>
      <w:r>
        <w:t>Neben den Sichtbaren Komponenten verfügt die App über einen AppControle</w:t>
      </w:r>
      <w:r w:rsidR="009864C2">
        <w:t>r. Dieser regelt die Anfragen (Get- und Post-Request</w:t>
      </w:r>
      <w:r>
        <w:t xml:space="preserve">) an den Server. Über ein Listener-Pattern werden die </w:t>
      </w:r>
      <w:r>
        <w:rPr>
          <w:i/>
        </w:rPr>
        <w:t xml:space="preserve">CommentActivity, KilroyNfcTagWriterActivity, MainActivity </w:t>
      </w:r>
      <w:r>
        <w:t xml:space="preserve">und </w:t>
      </w:r>
      <w:r>
        <w:rPr>
          <w:i/>
        </w:rPr>
        <w:t xml:space="preserve">PostboardActivity </w:t>
      </w:r>
      <w:r>
        <w:t xml:space="preserve"> an den Controller gebunden. </w:t>
      </w:r>
      <w:r w:rsidR="001A64BF">
        <w:t xml:space="preserve">Über die Listener-Schnittstelle </w:t>
      </w:r>
      <w:r w:rsidR="001A64BF">
        <w:rPr>
          <w:i/>
        </w:rPr>
        <w:t>onResponse</w:t>
      </w:r>
      <w:r w:rsidR="001A64BF">
        <w:t xml:space="preserve"> erhalten </w:t>
      </w:r>
      <w:r w:rsidR="001A64BF">
        <w:lastRenderedPageBreak/>
        <w:t xml:space="preserve">die Activitys die angeforderten Daten als Json-Objekte. Diese werden mithilfe von Gson geparst und in Java-Objekte überführt. </w:t>
      </w:r>
    </w:p>
    <w:p w14:paraId="55B76E5B" w14:textId="77777777" w:rsidR="002F3A6C" w:rsidRPr="002F3A6C" w:rsidRDefault="002F3A6C" w:rsidP="002F3A6C">
      <w:pPr>
        <w:pStyle w:val="Folgeabsatz"/>
      </w:pPr>
    </w:p>
    <w:p w14:paraId="1370AEE1" w14:textId="77777777" w:rsidR="00AD2547" w:rsidRDefault="00AD2547" w:rsidP="00AD2547">
      <w:pPr>
        <w:pStyle w:val="Beschreibung"/>
        <w:keepNext/>
      </w:pPr>
    </w:p>
    <w:p w14:paraId="64F1ACAD" w14:textId="77777777" w:rsidR="006167B6" w:rsidRPr="00A31E67" w:rsidRDefault="00AD2547" w:rsidP="00F40D05">
      <w:pPr>
        <w:pStyle w:val="Beschriftung"/>
      </w:pPr>
      <w:bookmarkStart w:id="5" w:name="_Toc269484035"/>
      <w:r>
        <w:t xml:space="preserve">Abbildung </w:t>
      </w:r>
      <w:r w:rsidR="000B5297">
        <w:fldChar w:fldCharType="begin"/>
      </w:r>
      <w:r w:rsidR="000B5297">
        <w:instrText xml:space="preserve"> SEQ Abbildung \* ARABIC </w:instrText>
      </w:r>
      <w:r w:rsidR="000B5297">
        <w:fldChar w:fldCharType="separate"/>
      </w:r>
      <w:r w:rsidR="001B3F1F">
        <w:rPr>
          <w:noProof/>
        </w:rPr>
        <w:t>1</w:t>
      </w:r>
      <w:r w:rsidR="000B5297">
        <w:rPr>
          <w:noProof/>
        </w:rPr>
        <w:fldChar w:fldCharType="end"/>
      </w:r>
      <w:r>
        <w:t>: Startbildschirm der Anwendung</w:t>
      </w:r>
      <w:bookmarkEnd w:id="5"/>
    </w:p>
    <w:p w14:paraId="267A58DE" w14:textId="77777777" w:rsidR="0039710C" w:rsidRDefault="0039710C" w:rsidP="0039710C">
      <w:pPr>
        <w:pStyle w:val="berschrift2"/>
      </w:pPr>
      <w:bookmarkStart w:id="6" w:name="_Toc269485367"/>
      <w:r>
        <w:t>Implementierung</w:t>
      </w:r>
      <w:bookmarkEnd w:id="6"/>
    </w:p>
    <w:p w14:paraId="34D01218" w14:textId="77777777" w:rsidR="00437B94" w:rsidRPr="00437B94" w:rsidRDefault="00437B94" w:rsidP="00437B94">
      <w:pPr>
        <w:pStyle w:val="Folgeabsatz"/>
      </w:pPr>
    </w:p>
    <w:p w14:paraId="314B75DA" w14:textId="06B11D1A" w:rsidR="00437B94" w:rsidRPr="00437B94" w:rsidRDefault="00437B94" w:rsidP="00437B94">
      <w:pPr>
        <w:pStyle w:val="Folgeabsatz"/>
        <w:ind w:firstLine="0"/>
      </w:pPr>
      <w:r>
        <w:t xml:space="preserve">Die wesentliche Aufgabe der App besteht darin den Nutzern die Positionen und Inhalte der Gästebücher bereitzustellen. Parallel zur Implementierung des Backends wurden die </w:t>
      </w:r>
      <w:r>
        <w:rPr>
          <w:i/>
        </w:rPr>
        <w:t xml:space="preserve">PostboardActivity, </w:t>
      </w:r>
      <w:r>
        <w:t xml:space="preserve"> zur Darstellung des  Gästebuchs und dessen Kommentare, und die </w:t>
      </w:r>
      <w:r>
        <w:rPr>
          <w:i/>
        </w:rPr>
        <w:t xml:space="preserve"> MainActivity, </w:t>
      </w:r>
      <w:r>
        <w:t>welche eine Übersichtskarte mit den Positionen</w:t>
      </w:r>
      <w:r w:rsidR="009864C2">
        <w:t xml:space="preserve"> der Gästebücher anzeigt. Nach F</w:t>
      </w:r>
      <w:r>
        <w:t xml:space="preserve">ertigstellung des Backends wurden auf beiden Seiten die jeweiligen Adapter zum Austausch der Daten implementiert. </w:t>
      </w:r>
    </w:p>
    <w:p w14:paraId="2D52F8BD" w14:textId="77777777" w:rsidR="00437B94" w:rsidRPr="00437B94" w:rsidRDefault="00437B94" w:rsidP="00437B94">
      <w:pPr>
        <w:pStyle w:val="Folgeabsatz"/>
        <w:ind w:firstLine="0"/>
      </w:pPr>
    </w:p>
    <w:p w14:paraId="21F6C50F" w14:textId="41E8F1A1" w:rsidR="00D66970" w:rsidRPr="00786FEC" w:rsidRDefault="00437B94" w:rsidP="00D66970">
      <w:pPr>
        <w:rPr>
          <w:highlight w:val="yellow"/>
        </w:rPr>
      </w:pPr>
      <w:r w:rsidRPr="00786FEC">
        <w:rPr>
          <w:noProof/>
          <w:highlight w:val="yellow"/>
        </w:rPr>
        <w:drawing>
          <wp:anchor distT="0" distB="0" distL="114300" distR="114300" simplePos="0" relativeHeight="251658240" behindDoc="0" locked="0" layoutInCell="1" allowOverlap="1" wp14:anchorId="5770FA6B" wp14:editId="2B06895A">
            <wp:simplePos x="0" y="0"/>
            <wp:positionH relativeFrom="margin">
              <wp:posOffset>1300480</wp:posOffset>
            </wp:positionH>
            <wp:positionV relativeFrom="margin">
              <wp:align>top</wp:align>
            </wp:positionV>
            <wp:extent cx="2341880" cy="4163060"/>
            <wp:effectExtent l="0" t="0" r="1270" b="889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4-08-12-172502.png"/>
                    <pic:cNvPicPr/>
                  </pic:nvPicPr>
                  <pic:blipFill>
                    <a:blip r:embed="rId14">
                      <a:extLst>
                        <a:ext uri="{28A0092B-C50C-407E-A947-70E740481C1C}">
                          <a14:useLocalDpi xmlns:a14="http://schemas.microsoft.com/office/drawing/2010/main" val="0"/>
                        </a:ext>
                      </a:extLst>
                    </a:blip>
                    <a:stretch>
                      <a:fillRect/>
                    </a:stretch>
                  </pic:blipFill>
                  <pic:spPr>
                    <a:xfrm>
                      <a:off x="0" y="0"/>
                      <a:ext cx="2341880" cy="4163060"/>
                    </a:xfrm>
                    <a:prstGeom prst="rect">
                      <a:avLst/>
                    </a:prstGeom>
                  </pic:spPr>
                </pic:pic>
              </a:graphicData>
            </a:graphic>
          </wp:anchor>
        </w:drawing>
      </w:r>
      <w:r w:rsidR="007F2C1C" w:rsidRPr="00786FEC">
        <w:rPr>
          <w:highlight w:val="yellow"/>
        </w:rPr>
        <w:t>In einem weiter</w:t>
      </w:r>
      <w:r w:rsidR="00D7643A" w:rsidRPr="00786FEC">
        <w:rPr>
          <w:highlight w:val="yellow"/>
        </w:rPr>
        <w:t>e</w:t>
      </w:r>
      <w:r w:rsidR="007F2C1C" w:rsidRPr="00786FEC">
        <w:rPr>
          <w:highlight w:val="yellow"/>
        </w:rPr>
        <w:t>n Schri</w:t>
      </w:r>
      <w:r w:rsidR="00D7643A" w:rsidRPr="00786FEC">
        <w:rPr>
          <w:highlight w:val="yellow"/>
        </w:rPr>
        <w:t xml:space="preserve">tt wurde die Detailansicht der jeweiligen Straßen verarbeitet. </w:t>
      </w:r>
      <w:r w:rsidR="00866EF6" w:rsidRPr="00786FEC">
        <w:rPr>
          <w:highlight w:val="yellow"/>
        </w:rPr>
        <w:t>Über die bekannte URL –</w:t>
      </w:r>
      <w:r w:rsidR="00921883" w:rsidRPr="00786FEC">
        <w:rPr>
          <w:highlight w:val="yellow"/>
        </w:rPr>
        <w:t xml:space="preserve"> mit ergänzter</w:t>
      </w:r>
      <w:r w:rsidR="00866EF6" w:rsidRPr="00786FEC">
        <w:rPr>
          <w:highlight w:val="yellow"/>
        </w:rPr>
        <w:t xml:space="preserve">, individueller Straßen-ID – wurde der HTML-Code bezogen und durch Einsatz der jsoup-Bibliothek verarbeitet. </w:t>
      </w:r>
      <w:r w:rsidR="004A4296" w:rsidRPr="00786FEC">
        <w:rPr>
          <w:highlight w:val="yellow"/>
        </w:rPr>
        <w:t>[...]</w:t>
      </w:r>
    </w:p>
    <w:p w14:paraId="12F2959D" w14:textId="77777777" w:rsidR="00762B32" w:rsidRPr="00786FEC" w:rsidRDefault="00762B32" w:rsidP="004A4296">
      <w:pPr>
        <w:pStyle w:val="Folgeabsatz"/>
        <w:ind w:firstLine="0"/>
        <w:rPr>
          <w:highlight w:val="yellow"/>
        </w:rPr>
      </w:pPr>
    </w:p>
    <w:p w14:paraId="7F62653F" w14:textId="77777777" w:rsidR="004A4296" w:rsidRPr="00786FEC" w:rsidRDefault="004A4296" w:rsidP="004A4296">
      <w:pPr>
        <w:pStyle w:val="Folgeabsatz"/>
        <w:ind w:firstLine="0"/>
        <w:rPr>
          <w:highlight w:val="yellow"/>
        </w:rPr>
      </w:pPr>
      <w:r w:rsidRPr="00786FEC">
        <w:rPr>
          <w:highlight w:val="yellow"/>
        </w:rPr>
        <w:t xml:space="preserve">Nach erfolgreichem Test der Datenanbindung wurde die erarbeitet Funktionalität in wiederverwendbarem, integrierbarem Code umgesetzt. Zentrale Komponenten dazu </w:t>
      </w:r>
      <w:r w:rsidR="002A22BE" w:rsidRPr="00786FEC">
        <w:rPr>
          <w:highlight w:val="yellow"/>
        </w:rPr>
        <w:t xml:space="preserve">ist der </w:t>
      </w:r>
      <w:r w:rsidR="002A22BE" w:rsidRPr="00786FEC">
        <w:rPr>
          <w:rFonts w:ascii="Monaco" w:hAnsi="Monaco"/>
          <w:sz w:val="20"/>
          <w:highlight w:val="yellow"/>
        </w:rPr>
        <w:t>DataController</w:t>
      </w:r>
      <w:r w:rsidR="002A22BE" w:rsidRPr="00786FEC">
        <w:rPr>
          <w:highlight w:val="yellow"/>
        </w:rPr>
        <w:t xml:space="preserve">, der den Aufruf und die Verarbeitung der verschiedenen Webseiten steuert und die erstellen </w:t>
      </w:r>
      <w:r w:rsidR="00A46AB1" w:rsidRPr="00786FEC">
        <w:rPr>
          <w:highlight w:val="yellow"/>
        </w:rPr>
        <w:t xml:space="preserve">Datensätze (Straßen und jeweilige Entsorgungsdaten) </w:t>
      </w:r>
      <w:r w:rsidR="00180292" w:rsidRPr="00786FEC">
        <w:rPr>
          <w:highlight w:val="yellow"/>
        </w:rPr>
        <w:t xml:space="preserve">über ein Interface bereitstellt. Andere Komponenten können den Kontroller instanziieren; über den Konstruktor wird dabei eine Referenz auf einen </w:t>
      </w:r>
      <w:r w:rsidR="00180292" w:rsidRPr="00786FEC">
        <w:rPr>
          <w:rFonts w:ascii="Monaco" w:hAnsi="Monaco"/>
          <w:sz w:val="20"/>
          <w:highlight w:val="yellow"/>
        </w:rPr>
        <w:t>OnDataChangedListener</w:t>
      </w:r>
      <w:r w:rsidR="00180292" w:rsidRPr="00786FEC">
        <w:rPr>
          <w:sz w:val="20"/>
          <w:highlight w:val="yellow"/>
        </w:rPr>
        <w:t xml:space="preserve"> </w:t>
      </w:r>
      <w:r w:rsidR="001544AE" w:rsidRPr="00786FEC">
        <w:rPr>
          <w:highlight w:val="yellow"/>
        </w:rPr>
        <w:t xml:space="preserve">(Interface) </w:t>
      </w:r>
      <w:r w:rsidR="00180292" w:rsidRPr="00786FEC">
        <w:rPr>
          <w:highlight w:val="yellow"/>
        </w:rPr>
        <w:t xml:space="preserve">übergeben. </w:t>
      </w:r>
      <w:r w:rsidR="003B06B8" w:rsidRPr="00786FEC">
        <w:rPr>
          <w:highlight w:val="yellow"/>
        </w:rPr>
        <w:t>Über öffentliche Methoden des Kontrollers kann die Aktualisierung der Straßen-Liste (</w:t>
      </w:r>
      <w:r w:rsidR="00274AF2" w:rsidRPr="00786FEC">
        <w:rPr>
          <w:rFonts w:ascii="Monaco" w:hAnsi="Monaco"/>
          <w:sz w:val="20"/>
          <w:highlight w:val="yellow"/>
        </w:rPr>
        <w:t>update()</w:t>
      </w:r>
      <w:r w:rsidR="00274AF2" w:rsidRPr="00786FEC">
        <w:rPr>
          <w:highlight w:val="yellow"/>
        </w:rPr>
        <w:t>) s</w:t>
      </w:r>
      <w:r w:rsidR="004437D1" w:rsidRPr="00786FEC">
        <w:rPr>
          <w:highlight w:val="yellow"/>
        </w:rPr>
        <w:t>owie die Beschaffung von Entsorgungsterminen für eine bestimmte Straße (</w:t>
      </w:r>
      <w:r w:rsidR="004437D1" w:rsidRPr="00786FEC">
        <w:rPr>
          <w:rFonts w:ascii="Monaco" w:hAnsi="Monaco"/>
          <w:sz w:val="20"/>
          <w:highlight w:val="yellow"/>
        </w:rPr>
        <w:t>fetchGarbageDaysFor Street(Street street)</w:t>
      </w:r>
      <w:r w:rsidR="004437D1" w:rsidRPr="00786FEC">
        <w:rPr>
          <w:highlight w:val="yellow"/>
        </w:rPr>
        <w:t xml:space="preserve">) ausgelöst werden. </w:t>
      </w:r>
      <w:r w:rsidR="002E353C" w:rsidRPr="00786FEC">
        <w:rPr>
          <w:highlight w:val="yellow"/>
        </w:rPr>
        <w:t>De</w:t>
      </w:r>
      <w:r w:rsidR="004437D1" w:rsidRPr="00786FEC">
        <w:rPr>
          <w:highlight w:val="yellow"/>
        </w:rPr>
        <w:t>r Listener wird vom Kontroller benachrichtigt, wenn eine Aktualisierung der Datensätze erfolgreich war. Über die entsprechenden Methoden des Interfaces werden Listen an verfügbaren Str</w:t>
      </w:r>
      <w:r w:rsidR="00F6044A" w:rsidRPr="00786FEC">
        <w:rPr>
          <w:highlight w:val="yellow"/>
        </w:rPr>
        <w:t>aßen (</w:t>
      </w:r>
      <w:r w:rsidR="00F6044A" w:rsidRPr="00786FEC">
        <w:rPr>
          <w:rFonts w:ascii="Monaco" w:hAnsi="Monaco"/>
          <w:sz w:val="20"/>
          <w:highlight w:val="yellow"/>
        </w:rPr>
        <w:t>Street</w:t>
      </w:r>
      <w:r w:rsidR="00F6044A" w:rsidRPr="00786FEC">
        <w:rPr>
          <w:highlight w:val="yellow"/>
        </w:rPr>
        <w:t xml:space="preserve">) </w:t>
      </w:r>
      <w:r w:rsidR="004437D1" w:rsidRPr="00786FEC">
        <w:rPr>
          <w:highlight w:val="yellow"/>
        </w:rPr>
        <w:t>bzw. Entsorgungstermine (</w:t>
      </w:r>
      <w:r w:rsidR="004437D1" w:rsidRPr="00786FEC">
        <w:rPr>
          <w:rFonts w:ascii="Monaco" w:hAnsi="Monaco"/>
          <w:sz w:val="20"/>
          <w:highlight w:val="yellow"/>
        </w:rPr>
        <w:t>GarbageDay</w:t>
      </w:r>
      <w:r w:rsidR="004437D1" w:rsidRPr="00786FEC">
        <w:rPr>
          <w:highlight w:val="yellow"/>
        </w:rPr>
        <w:t>) übermittelt.</w:t>
      </w:r>
      <w:r w:rsidR="00762B32" w:rsidRPr="00786FEC">
        <w:rPr>
          <w:highlight w:val="yellow"/>
        </w:rPr>
        <w:t xml:space="preserve"> [...]</w:t>
      </w:r>
    </w:p>
    <w:p w14:paraId="7CD33172" w14:textId="77777777" w:rsidR="00E07624" w:rsidRPr="00786FEC" w:rsidRDefault="00E07624" w:rsidP="004A4296">
      <w:pPr>
        <w:pStyle w:val="Folgeabsatz"/>
        <w:ind w:firstLine="0"/>
        <w:rPr>
          <w:highlight w:val="yellow"/>
        </w:rPr>
      </w:pPr>
    </w:p>
    <w:p w14:paraId="4D1CE384" w14:textId="77777777" w:rsidR="00E07624" w:rsidRDefault="00E07624" w:rsidP="004A4296">
      <w:pPr>
        <w:pStyle w:val="Folgeabsatz"/>
        <w:ind w:firstLine="0"/>
      </w:pPr>
      <w:r w:rsidRPr="00786FEC">
        <w:rPr>
          <w:highlight w:val="yellow"/>
        </w:rPr>
        <w:t xml:space="preserve">Nach der Fertigstellung der Komponenten zur Datenbeschaffung wurde die Benutzer-Schnittstelle der Anwendung implementiert. Dazu wurden die geplanten und entworfenen </w:t>
      </w:r>
      <w:r w:rsidR="0081791A" w:rsidRPr="00786FEC">
        <w:rPr>
          <w:highlight w:val="yellow"/>
        </w:rPr>
        <w:t xml:space="preserve">Activities umgesetzt. [...] Für die Darstellung der Straßenliste innerhalb der </w:t>
      </w:r>
      <w:r w:rsidR="0081791A" w:rsidRPr="00786FEC">
        <w:rPr>
          <w:rFonts w:ascii="Monaco" w:hAnsi="Monaco"/>
          <w:sz w:val="20"/>
          <w:highlight w:val="yellow"/>
        </w:rPr>
        <w:t>StreetListActivity</w:t>
      </w:r>
      <w:r w:rsidR="0081791A" w:rsidRPr="00786FEC">
        <w:rPr>
          <w:sz w:val="20"/>
          <w:highlight w:val="yellow"/>
        </w:rPr>
        <w:t xml:space="preserve"> </w:t>
      </w:r>
      <w:r w:rsidR="0081791A" w:rsidRPr="00786FEC">
        <w:rPr>
          <w:highlight w:val="yellow"/>
        </w:rPr>
        <w:t xml:space="preserve">wurden ein Adapter sowie ein XML-Layout entworfen, der eine Liste von </w:t>
      </w:r>
      <w:r w:rsidR="0081791A" w:rsidRPr="00786FEC">
        <w:rPr>
          <w:rFonts w:ascii="Monaco" w:hAnsi="Monaco"/>
          <w:sz w:val="20"/>
          <w:highlight w:val="yellow"/>
        </w:rPr>
        <w:t>Street</w:t>
      </w:r>
      <w:r w:rsidR="0081791A" w:rsidRPr="00786FEC">
        <w:rPr>
          <w:highlight w:val="yellow"/>
        </w:rPr>
        <w:t>-Objekten mit einem ListView verknüpft und die relevanten Inhalte darstellt. [...]</w:t>
      </w:r>
    </w:p>
    <w:p w14:paraId="68511797" w14:textId="77777777" w:rsidR="00762B32" w:rsidRDefault="00762B32" w:rsidP="004A4296">
      <w:pPr>
        <w:pStyle w:val="Folgeabsatz"/>
        <w:ind w:firstLine="0"/>
      </w:pPr>
    </w:p>
    <w:p w14:paraId="0A02F77E" w14:textId="77777777" w:rsidR="00762B32" w:rsidRDefault="00762B32" w:rsidP="004A4296">
      <w:pPr>
        <w:pStyle w:val="Folgeabsatz"/>
        <w:ind w:firstLine="0"/>
      </w:pPr>
    </w:p>
    <w:p w14:paraId="2EDD4503" w14:textId="77777777" w:rsidR="00762B32" w:rsidRPr="004A4296" w:rsidRDefault="00762B32" w:rsidP="004A4296">
      <w:pPr>
        <w:pStyle w:val="Folgeabsatz"/>
        <w:ind w:firstLine="0"/>
      </w:pPr>
    </w:p>
    <w:p w14:paraId="79AD4C51" w14:textId="77777777" w:rsidR="00137A79" w:rsidRPr="00137A79" w:rsidRDefault="00137A79" w:rsidP="00137A79"/>
    <w:p w14:paraId="0855C387" w14:textId="77777777" w:rsidR="002F069B" w:rsidRDefault="002F069B" w:rsidP="002F069B">
      <w:pPr>
        <w:pStyle w:val="berschrift1"/>
      </w:pPr>
      <w:bookmarkStart w:id="7" w:name="_Toc269485368"/>
      <w:r>
        <w:lastRenderedPageBreak/>
        <w:t>Testing</w:t>
      </w:r>
      <w:bookmarkEnd w:id="7"/>
    </w:p>
    <w:p w14:paraId="5D3ACE82" w14:textId="77777777" w:rsidR="00137A79" w:rsidRDefault="00F96901" w:rsidP="002176B7">
      <w:pPr>
        <w:pStyle w:val="Beschreibung"/>
      </w:pPr>
      <w:r>
        <w:t>Beschreiben</w:t>
      </w:r>
      <w:r w:rsidR="00853F08">
        <w:t xml:space="preserve"> Sie die wesentlichen Probleme, die durch d</w:t>
      </w:r>
      <w:r>
        <w:t xml:space="preserve">en Usability-Test aufgedeckt wurden. Erläutern Sie kurz, welche Maßnahmen ergriffen wurden, um diese Problem zu beheben und </w:t>
      </w:r>
      <w:r w:rsidR="00ED0963">
        <w:t>geben Sie an, im welchem Umfang die identifizierten Schwachstellen ausgebessert wurden.</w:t>
      </w:r>
      <w:r w:rsidR="002176B7" w:rsidRPr="002176B7">
        <w:t xml:space="preserve"> </w:t>
      </w:r>
      <w:r w:rsidR="002176B7">
        <w:t>Beschreiben Sie, wie Sie Ihre Anwendung angepasst haben, um die identifizierten Problem zu lösen. Dabei sollten Sie erwähnen welche Komponenten oder Klassen Ihren App betroffen sind und wie sich die Änderungen auf Ihr ursprüngliches (Interaktions-)Konzept ausgewirkt haben.</w:t>
      </w:r>
    </w:p>
    <w:p w14:paraId="22CD55A3" w14:textId="77777777" w:rsidR="002041E2" w:rsidRDefault="002041E2" w:rsidP="002176B7">
      <w:pPr>
        <w:pStyle w:val="Beschreibung"/>
      </w:pPr>
    </w:p>
    <w:p w14:paraId="3A5B1ED7" w14:textId="514BA865" w:rsidR="002041E2" w:rsidRDefault="002041E2" w:rsidP="00EC7230">
      <w:pPr>
        <w:rPr>
          <w:i/>
        </w:rPr>
      </w:pPr>
      <w:r>
        <w:t>Während des Usability-Tests wurde unter anderem das Fehlen einer Hilfe-Activity als Problem erkannt. Ebenso hat</w:t>
      </w:r>
      <w:r w:rsidR="00E32D25">
        <w:t>te</w:t>
      </w:r>
      <w:r w:rsidR="00B4072B">
        <w:t>n</w:t>
      </w:r>
      <w:r w:rsidR="00E32D25">
        <w:t xml:space="preserve"> Nutzer Schwierigkeiten beim E</w:t>
      </w:r>
      <w:r>
        <w:t xml:space="preserve">rstellen eines neuen Gästebuchs. Dies lag unteranderem daran, dass sich der Button zum </w:t>
      </w:r>
      <w:r w:rsidR="00E32D25">
        <w:t>E</w:t>
      </w:r>
      <w:r>
        <w:t>rstellen eines Gästebuchs im Options</w:t>
      </w:r>
      <w:r w:rsidR="00B4072B">
        <w:t>-Menü befand</w:t>
      </w:r>
      <w:r>
        <w:t xml:space="preserve">. Auch der Vorgang zum Beschreiben eines NFC-Tags </w:t>
      </w:r>
      <w:r w:rsidR="00E32D25">
        <w:t>gestaltete</w:t>
      </w:r>
      <w:r>
        <w:t xml:space="preserve"> sich für die </w:t>
      </w:r>
      <w:r w:rsidR="00E32D25">
        <w:t>Mehrheit</w:t>
      </w:r>
      <w:r>
        <w:t xml:space="preserve"> der Nutzer </w:t>
      </w:r>
      <w:r w:rsidR="00B4072B">
        <w:t xml:space="preserve">als </w:t>
      </w:r>
      <w:r>
        <w:t>schwierig. Sollte ein Kommentar in einem Gästebuch erstellt werden</w:t>
      </w:r>
      <w:r w:rsidR="00B4072B">
        <w:t>,</w:t>
      </w:r>
      <w:r>
        <w:t xml:space="preserve"> </w:t>
      </w:r>
      <w:r w:rsidR="00E32D25">
        <w:t>bemängelten</w:t>
      </w:r>
      <w:r>
        <w:t xml:space="preserve"> viele Teilnehmer des Tests die P</w:t>
      </w:r>
      <w:r w:rsidR="00410C5F">
        <w:t>latzierung des Buttons der zum S</w:t>
      </w:r>
      <w:r>
        <w:t>peichern eines Kommentars gedrückt werden muss</w:t>
      </w:r>
      <w:r w:rsidR="00B4072B">
        <w:t>te</w:t>
      </w:r>
      <w:r>
        <w:t>. Dieser befan</w:t>
      </w:r>
      <w:r w:rsidR="00B4072B">
        <w:t>d sich im rechten Bereich der Ac</w:t>
      </w:r>
      <w:r>
        <w:t>tionbar</w:t>
      </w:r>
      <w:r w:rsidR="00410C5F">
        <w:t xml:space="preserve">. </w:t>
      </w:r>
    </w:p>
    <w:p w14:paraId="2431D2C5" w14:textId="6F7B9752" w:rsidR="00410C5F" w:rsidRDefault="00410C5F" w:rsidP="00EC7230">
      <w:pPr>
        <w:rPr>
          <w:i/>
        </w:rPr>
      </w:pPr>
      <w:r>
        <w:t>Um diese Probleme zu lösen und die Usability der App zu verbessern</w:t>
      </w:r>
      <w:r w:rsidR="00B4072B">
        <w:t>,</w:t>
      </w:r>
      <w:r>
        <w:t xml:space="preserve"> </w:t>
      </w:r>
      <w:r w:rsidR="00B4072B">
        <w:t>wurde ein Hilfescreen erstellt.</w:t>
      </w:r>
      <w:r>
        <w:t xml:space="preserve"> </w:t>
      </w:r>
      <w:r w:rsidR="00B4072B">
        <w:t>D</w:t>
      </w:r>
      <w:r>
        <w:t>er Button zum Erstellen eines Gäs</w:t>
      </w:r>
      <w:r w:rsidR="00B4072B">
        <w:t>tebuchs wurde als Icon in die Ac</w:t>
      </w:r>
      <w:r>
        <w:t xml:space="preserve">tionbar eingefügt. Der Vorgang </w:t>
      </w:r>
      <w:r w:rsidR="00B4072B">
        <w:t>zum Beschr</w:t>
      </w:r>
      <w:r>
        <w:t>e</w:t>
      </w:r>
      <w:r w:rsidR="00B4072B">
        <w:t>i</w:t>
      </w:r>
      <w:r>
        <w:t>ben eines NFC-Tags wurde in mehrere Einzelschritte untergliedert</w:t>
      </w:r>
      <w:bookmarkStart w:id="8" w:name="_GoBack"/>
      <w:bookmarkEnd w:id="8"/>
      <w:r>
        <w:t>. Dies soll den Vorgang zum Erstellen eines neuen Gästeb</w:t>
      </w:r>
      <w:r w:rsidR="00FF45C6">
        <w:t>uchs übersichtlicher gestalten.</w:t>
      </w:r>
    </w:p>
    <w:p w14:paraId="0B808117" w14:textId="684FBEC2" w:rsidR="00FF45C6" w:rsidRDefault="00FF45C6" w:rsidP="00EC7230">
      <w:pPr>
        <w:rPr>
          <w:i/>
        </w:rPr>
      </w:pPr>
      <w:r>
        <w:t>Für einen weicheren Einstieg in die App wurde ein Mainscreen, der Buttons zur Navigation durch die App bietet. Da jedoch die Kartenansicht bei der App eine zentrale Rolle spielt</w:t>
      </w:r>
      <w:r w:rsidR="00B4072B">
        <w:t>,</w:t>
      </w:r>
      <w:r>
        <w:t xml:space="preserve"> </w:t>
      </w:r>
      <w:r w:rsidR="00B4072B">
        <w:t>wurde diese weiterhin als E</w:t>
      </w:r>
      <w:r>
        <w:t>instiegspunkt in die App beibehalten.</w:t>
      </w:r>
      <w:r w:rsidR="00E32D25">
        <w:t xml:space="preserve"> Des Weiteren wurde empfohlen</w:t>
      </w:r>
      <w:r w:rsidR="00B4072B">
        <w:t>,</w:t>
      </w:r>
      <w:r w:rsidR="00E32D25">
        <w:t xml:space="preserve"> di</w:t>
      </w:r>
      <w:r w:rsidR="00786FEC">
        <w:t>e Detail-</w:t>
      </w:r>
      <w:r w:rsidR="00E32D25">
        <w:t>Activity, welche Namen und eine genaue Beschreibung zum Auffinden des Gästebuchs beinhaltet</w:t>
      </w:r>
      <w:r w:rsidR="00786FEC">
        <w:t>,</w:t>
      </w:r>
      <w:r w:rsidR="00E32D25">
        <w:t xml:space="preserve"> </w:t>
      </w:r>
      <w:r w:rsidR="00786FEC">
        <w:t>zu entfernen</w:t>
      </w:r>
      <w:r w:rsidR="00E32D25">
        <w:t>. Da jedoch das Finden von Gästebüchern im Usability-Test nicht berücksichtigt wurde, blieb die Detail-Activity in der App. Denn ohne sie und die darin enthaltene Beschreibung, wird das Auffinden eines Gästebuchs unnötig erschwert.</w:t>
      </w:r>
      <w:r w:rsidR="00786FEC">
        <w:t xml:space="preserve"> Die mehrere Zeilen lange Beschrei</w:t>
      </w:r>
      <w:r w:rsidR="00B50EAA">
        <w:t>bung im kleinen Infofenster</w:t>
      </w:r>
      <w:r w:rsidR="00786FEC">
        <w:t xml:space="preserve"> des Markes zusammen mit dem Namen und das daraus resultierende, unübersichtliche Layout war ein weiterer Grund für das Beibehalten der Detail-Activity. </w:t>
      </w:r>
    </w:p>
    <w:p w14:paraId="7D7C2219" w14:textId="404809FB" w:rsidR="00FF45C6" w:rsidRDefault="00FF45C6" w:rsidP="002176B7">
      <w:pPr>
        <w:pStyle w:val="Beschreibung"/>
        <w:rPr>
          <w:i w:val="0"/>
        </w:rPr>
      </w:pPr>
    </w:p>
    <w:p w14:paraId="744A92F0" w14:textId="77777777" w:rsidR="00FF45C6" w:rsidRPr="002041E2" w:rsidRDefault="00FF45C6" w:rsidP="002176B7">
      <w:pPr>
        <w:pStyle w:val="Beschreibung"/>
        <w:rPr>
          <w:i w:val="0"/>
        </w:rPr>
      </w:pPr>
    </w:p>
    <w:p w14:paraId="34114178" w14:textId="77777777" w:rsidR="002F069B" w:rsidRDefault="002F069B" w:rsidP="002F069B">
      <w:pPr>
        <w:pStyle w:val="berschrift1"/>
      </w:pPr>
      <w:bookmarkStart w:id="9" w:name="_Toc269485369"/>
      <w:r>
        <w:lastRenderedPageBreak/>
        <w:t>Finaler Zustand und Ausblick</w:t>
      </w:r>
      <w:bookmarkEnd w:id="9"/>
    </w:p>
    <w:p w14:paraId="1509762F" w14:textId="77777777" w:rsidR="00137A79" w:rsidRDefault="000A7AF7" w:rsidP="00137A79">
      <w:pPr>
        <w:pStyle w:val="Beschreibung"/>
      </w:pPr>
      <w:r>
        <w:t>Beschreiben Sie kurz den fina</w:t>
      </w:r>
      <w:r w:rsidR="00030E10">
        <w:t>len Zustand Ihrer Anwendung. Er</w:t>
      </w:r>
      <w:r>
        <w:t xml:space="preserve">läutern Sie den implementierten Funktionsumfang und </w:t>
      </w:r>
      <w:r w:rsidR="00030E10">
        <w:t xml:space="preserve">begründen Sie fehlende Features, die in den Anforderungen erwähnt wurden, in der finalen Version jedoch nicht verfügbar sind. </w:t>
      </w:r>
      <w:r w:rsidR="00F75C79">
        <w:t>Überlegen</w:t>
      </w:r>
      <w:r w:rsidR="008C6BD4">
        <w:t xml:space="preserve"> Sie, inwieweit Ihre Anwendung durch zusätzliche Funktionen </w:t>
      </w:r>
      <w:r w:rsidR="003B5E79">
        <w:t xml:space="preserve">sinnvoll erweitert </w:t>
      </w:r>
      <w:r w:rsidR="008C6BD4">
        <w:t>werden könnte</w:t>
      </w:r>
      <w:r w:rsidR="003B5E79">
        <w:t>.</w:t>
      </w:r>
      <w:r w:rsidR="008C6BD4">
        <w:t xml:space="preserve"> </w:t>
      </w:r>
    </w:p>
    <w:p w14:paraId="27079788" w14:textId="77777777" w:rsidR="00BC236C" w:rsidRDefault="00BC236C" w:rsidP="00E41D4C">
      <w:pPr>
        <w:pStyle w:val="Beschreibung"/>
        <w:rPr>
          <w:rFonts w:ascii="Frutiger Next LT W1G Medium" w:eastAsiaTheme="majorEastAsia" w:hAnsi="Frutiger Next LT W1G Medium" w:cstheme="majorBidi"/>
          <w:bCs/>
          <w:i w:val="0"/>
          <w:sz w:val="28"/>
          <w:szCs w:val="28"/>
        </w:rPr>
      </w:pPr>
    </w:p>
    <w:p w14:paraId="7C820A0E" w14:textId="6EBFE477" w:rsidR="00EC7230" w:rsidRDefault="00EC7230" w:rsidP="00EC7230">
      <w:pPr>
        <w:rPr>
          <w:rFonts w:eastAsiaTheme="majorEastAsia"/>
        </w:rPr>
      </w:pPr>
      <w:r>
        <w:rPr>
          <w:rFonts w:eastAsiaTheme="majorEastAsia"/>
        </w:rPr>
        <w:t>Im finalen Zustand der App ist es möglich Gästebücher auf der Karte zu erstellen und dort Einträge zu hinterlassen. Ebenso ist es möglich bereits vorhandene Gästebücher zu finden.</w:t>
      </w:r>
      <w:r w:rsidR="000E7EFA">
        <w:rPr>
          <w:rFonts w:eastAsiaTheme="majorEastAsia"/>
        </w:rPr>
        <w:t xml:space="preserve"> Auf eine Nutzerregestierung wurde bewusst verzichtet, um die Anonymität der Nutzer zu gewährleisten. </w:t>
      </w:r>
    </w:p>
    <w:p w14:paraId="282A6C58" w14:textId="49ED3165" w:rsidR="00B4072B" w:rsidRPr="00B4072B" w:rsidRDefault="00B4072B" w:rsidP="00B4072B">
      <w:pPr>
        <w:pStyle w:val="Folgeabsatz"/>
        <w:ind w:firstLine="0"/>
        <w:rPr>
          <w:rFonts w:eastAsiaTheme="majorEastAsia"/>
        </w:rPr>
      </w:pPr>
      <w:r>
        <w:rPr>
          <w:rFonts w:eastAsiaTheme="majorEastAsia"/>
        </w:rPr>
        <w:t xml:space="preserve">Für die Zukunft bietet sich das Feature an, Bilder vom Standort der Gästebücher hinzuzufügen. Diese sollen helfen, den Tag leichter zu finden. Auch eine Favoriten Liste von oft besuchten Gästebüchern wäre denkbar. Diese Features erweitern die App sinnvoll, jedoch werden sie nicht für die Kernfunktionalität der App benötigt. </w:t>
      </w:r>
    </w:p>
    <w:p w14:paraId="694D078F" w14:textId="77777777" w:rsidR="00BC236C" w:rsidRDefault="00BC236C" w:rsidP="00F85821">
      <w:pPr>
        <w:pStyle w:val="berschrift1"/>
        <w:rPr>
          <w:i/>
        </w:rPr>
      </w:pPr>
      <w:bookmarkStart w:id="10" w:name="_Toc269485370"/>
      <w:r w:rsidRPr="00BC236C">
        <w:lastRenderedPageBreak/>
        <w:t>Projektmanagement</w:t>
      </w:r>
      <w:bookmarkEnd w:id="10"/>
    </w:p>
    <w:p w14:paraId="4B27D9E8" w14:textId="77777777" w:rsidR="000147EF" w:rsidRPr="006D7F42" w:rsidRDefault="00E41D4C" w:rsidP="006D7F42">
      <w:pPr>
        <w:pStyle w:val="Beschreibung"/>
      </w:pPr>
      <w:r>
        <w:t xml:space="preserve">Beschreiben Sie kurz, </w:t>
      </w:r>
      <w:r w:rsidR="007031D7">
        <w:t>wie Sie bezüglich der gruppen</w:t>
      </w:r>
      <w:r w:rsidR="00D37264">
        <w:t>internen Abstimmung vorgegangen sind. Erwähnen Sie Tools und Kommunikationswege, die Sie für</w:t>
      </w:r>
      <w:r w:rsidR="003A34E9">
        <w:t xml:space="preserve"> die Gruppenarbeit eingesetzt haben. Sie können hier auch einen kurzen Überblick über die Arbeitsaufteilung geben und explizit erwähnen, welche Bestandteile von welchen Teammitgliedern umgesetzt wurden.</w:t>
      </w:r>
    </w:p>
    <w:p w14:paraId="52DF74C5" w14:textId="77777777" w:rsidR="000147EF" w:rsidRPr="00B55F8D" w:rsidRDefault="000147EF" w:rsidP="000147EF">
      <w:pPr>
        <w:rPr>
          <w:lang w:val="en-US"/>
        </w:rPr>
      </w:pPr>
    </w:p>
    <w:p w14:paraId="618F7B16" w14:textId="65E31047" w:rsidR="000147EF" w:rsidRPr="00B55F8D" w:rsidRDefault="00EF4B77" w:rsidP="00EC7230">
      <w:pPr>
        <w:rPr>
          <w:lang w:val="en-US"/>
        </w:rPr>
      </w:pPr>
      <w:r>
        <w:rPr>
          <w:lang w:val="en-US"/>
        </w:rPr>
        <w:t>Vorschläge, Änder</w:t>
      </w:r>
      <w:r w:rsidR="000C58CB">
        <w:rPr>
          <w:lang w:val="en-US"/>
        </w:rPr>
        <w:t>ungen und Anregungen wurden stets bei gemeinsamen Treffen vor Ort diskutiert und festgehalten. Ging es nicht anders wurde über Skype kommuniziert. Zur Verwaltung des gemiensamen Codes wurde ein Github Repository erstellt. Hier wurden Änderungen und Erweiterungen auf einen Development-Branch gepusht und beim erreichen von Stabilen Versionen in den Master-Branch gemered.</w:t>
      </w:r>
    </w:p>
    <w:p w14:paraId="5871ECCF" w14:textId="77777777" w:rsidR="000147EF" w:rsidRPr="00B55F8D" w:rsidRDefault="000147EF" w:rsidP="00EC7230">
      <w:pPr>
        <w:rPr>
          <w:lang w:val="en-US"/>
        </w:rPr>
      </w:pPr>
    </w:p>
    <w:p w14:paraId="259697AB" w14:textId="77777777" w:rsidR="000147EF" w:rsidRPr="00B55F8D" w:rsidRDefault="000147EF" w:rsidP="000147EF">
      <w:pPr>
        <w:rPr>
          <w:lang w:val="en-US"/>
        </w:rPr>
      </w:pPr>
    </w:p>
    <w:p w14:paraId="1D454620" w14:textId="77777777" w:rsidR="000147EF" w:rsidRPr="00B55F8D" w:rsidRDefault="000147EF" w:rsidP="000147EF">
      <w:pPr>
        <w:rPr>
          <w:lang w:val="en-US"/>
        </w:rPr>
      </w:pPr>
    </w:p>
    <w:p w14:paraId="05A00CA6" w14:textId="77777777" w:rsidR="000147EF" w:rsidRPr="00B55F8D" w:rsidRDefault="000147EF" w:rsidP="000147EF">
      <w:pPr>
        <w:rPr>
          <w:lang w:val="en-US"/>
        </w:rPr>
      </w:pPr>
    </w:p>
    <w:p w14:paraId="6811F9AB" w14:textId="77777777" w:rsidR="000147EF" w:rsidRPr="00B55F8D" w:rsidRDefault="000147EF" w:rsidP="000147EF">
      <w:pPr>
        <w:rPr>
          <w:lang w:val="en-US"/>
        </w:rPr>
      </w:pPr>
    </w:p>
    <w:p w14:paraId="14A40C43" w14:textId="77777777" w:rsidR="000147EF" w:rsidRPr="00B55F8D" w:rsidRDefault="000147EF" w:rsidP="000147EF">
      <w:pPr>
        <w:rPr>
          <w:lang w:val="en-US"/>
        </w:rPr>
      </w:pPr>
    </w:p>
    <w:p w14:paraId="74771278" w14:textId="77777777" w:rsidR="000147EF" w:rsidRPr="00B55F8D" w:rsidRDefault="000147EF" w:rsidP="000147EF">
      <w:pPr>
        <w:rPr>
          <w:lang w:val="en-US"/>
        </w:rPr>
      </w:pPr>
    </w:p>
    <w:p w14:paraId="170C8546" w14:textId="77777777" w:rsidR="000147EF" w:rsidRPr="00B55F8D" w:rsidRDefault="000147EF" w:rsidP="000147EF">
      <w:pPr>
        <w:rPr>
          <w:lang w:val="en-US"/>
        </w:rPr>
      </w:pPr>
    </w:p>
    <w:p w14:paraId="566195AF" w14:textId="77777777" w:rsidR="000147EF" w:rsidRPr="00B55F8D" w:rsidRDefault="000147EF" w:rsidP="000147EF">
      <w:pPr>
        <w:rPr>
          <w:lang w:val="en-US"/>
        </w:rPr>
      </w:pPr>
    </w:p>
    <w:p w14:paraId="78B850CF" w14:textId="77777777" w:rsidR="000147EF" w:rsidRPr="00B55F8D" w:rsidRDefault="000147EF" w:rsidP="000147EF">
      <w:pPr>
        <w:rPr>
          <w:lang w:val="en-US"/>
        </w:rPr>
      </w:pPr>
    </w:p>
    <w:p w14:paraId="5201072A" w14:textId="77777777" w:rsidR="000147EF" w:rsidRPr="00B55F8D" w:rsidRDefault="000147EF" w:rsidP="000147EF">
      <w:pPr>
        <w:rPr>
          <w:lang w:val="en-US"/>
        </w:rPr>
      </w:pPr>
    </w:p>
    <w:p w14:paraId="0C7CBABD" w14:textId="77777777" w:rsidR="000147EF" w:rsidRPr="00B55F8D" w:rsidRDefault="000147EF" w:rsidP="000147EF">
      <w:pPr>
        <w:rPr>
          <w:lang w:val="en-US"/>
        </w:rPr>
      </w:pPr>
    </w:p>
    <w:p w14:paraId="2814AE64" w14:textId="77777777" w:rsidR="000147EF" w:rsidRPr="00B55F8D" w:rsidRDefault="000147EF" w:rsidP="000147EF">
      <w:pPr>
        <w:rPr>
          <w:lang w:val="en-US"/>
        </w:rPr>
      </w:pPr>
    </w:p>
    <w:p w14:paraId="3C7301FA" w14:textId="77777777" w:rsidR="000147EF" w:rsidRPr="00B55F8D" w:rsidRDefault="000147EF" w:rsidP="000147EF">
      <w:pPr>
        <w:rPr>
          <w:lang w:val="en-US"/>
        </w:rPr>
      </w:pPr>
    </w:p>
    <w:p w14:paraId="231FB0E2" w14:textId="77777777" w:rsidR="000147EF" w:rsidRPr="00B55F8D" w:rsidRDefault="000147EF" w:rsidP="000147EF">
      <w:pPr>
        <w:rPr>
          <w:lang w:val="en-US"/>
        </w:rPr>
      </w:pPr>
    </w:p>
    <w:p w14:paraId="11D19882" w14:textId="77777777" w:rsidR="000147EF" w:rsidRPr="00B55F8D" w:rsidRDefault="000147EF" w:rsidP="000147EF">
      <w:pPr>
        <w:rPr>
          <w:lang w:val="en-US"/>
        </w:rPr>
      </w:pPr>
    </w:p>
    <w:p w14:paraId="30D474DD" w14:textId="77777777" w:rsidR="000147EF" w:rsidRPr="00B55F8D" w:rsidRDefault="000147EF" w:rsidP="000147EF">
      <w:pPr>
        <w:rPr>
          <w:lang w:val="en-US"/>
        </w:rPr>
      </w:pPr>
    </w:p>
    <w:p w14:paraId="6194209E" w14:textId="77777777" w:rsidR="000147EF" w:rsidRPr="00B55F8D" w:rsidRDefault="000147EF" w:rsidP="000147EF">
      <w:pPr>
        <w:rPr>
          <w:lang w:val="en-US"/>
        </w:rPr>
      </w:pPr>
    </w:p>
    <w:p w14:paraId="0AB4418A" w14:textId="77777777" w:rsidR="000147EF" w:rsidRPr="00B55F8D" w:rsidRDefault="000147EF" w:rsidP="000147EF">
      <w:pPr>
        <w:rPr>
          <w:lang w:val="en-US"/>
        </w:rPr>
      </w:pPr>
    </w:p>
    <w:p w14:paraId="40431370" w14:textId="77777777" w:rsidR="000147EF" w:rsidRPr="00B55F8D" w:rsidRDefault="000147EF" w:rsidP="000147EF">
      <w:pPr>
        <w:rPr>
          <w:lang w:val="en-US"/>
        </w:rPr>
      </w:pPr>
    </w:p>
    <w:p w14:paraId="684D9464" w14:textId="77777777" w:rsidR="000147EF" w:rsidRPr="00B55F8D" w:rsidRDefault="000147EF" w:rsidP="000147EF">
      <w:pPr>
        <w:rPr>
          <w:lang w:val="en-US"/>
        </w:rPr>
      </w:pPr>
    </w:p>
    <w:p w14:paraId="03429EF7" w14:textId="77777777" w:rsidR="000147EF" w:rsidRPr="00B55F8D" w:rsidRDefault="000147EF" w:rsidP="000147EF">
      <w:pPr>
        <w:rPr>
          <w:lang w:val="en-US"/>
        </w:rPr>
      </w:pPr>
    </w:p>
    <w:sectPr w:rsidR="000147EF" w:rsidRPr="00B55F8D" w:rsidSect="000147EF">
      <w:headerReference w:type="default" r:id="rId15"/>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D1856" w14:textId="77777777" w:rsidR="000B5297" w:rsidRDefault="000B5297" w:rsidP="00793C70">
      <w:pPr>
        <w:spacing w:line="240" w:lineRule="auto"/>
      </w:pPr>
      <w:r>
        <w:separator/>
      </w:r>
    </w:p>
  </w:endnote>
  <w:endnote w:type="continuationSeparator" w:id="0">
    <w:p w14:paraId="59758CEF" w14:textId="77777777" w:rsidR="000B5297" w:rsidRDefault="000B5297"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rutiger Next LT W1G Medium">
    <w:altName w:val="Times New Roman"/>
    <w:charset w:val="00"/>
    <w:family w:val="auto"/>
    <w:pitch w:val="variable"/>
    <w:sig w:usb0="00000001" w:usb1="5000205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utiger Next LT W1G">
    <w:altName w:val="Times New Roman"/>
    <w:charset w:val="00"/>
    <w:family w:val="auto"/>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onac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3BAFF" w14:textId="77777777" w:rsidR="000B5297" w:rsidRDefault="000B5297" w:rsidP="00793C70">
      <w:pPr>
        <w:spacing w:line="240" w:lineRule="auto"/>
      </w:pPr>
      <w:r>
        <w:separator/>
      </w:r>
    </w:p>
  </w:footnote>
  <w:footnote w:type="continuationSeparator" w:id="0">
    <w:p w14:paraId="2DD77263" w14:textId="77777777" w:rsidR="000B5297" w:rsidRDefault="000B5297"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6C1F6" w14:textId="77777777" w:rsidR="00B50EAA" w:rsidRDefault="00B50EAA" w:rsidP="000147EF">
    <w:pPr>
      <w:pStyle w:val="Kopfzeile"/>
      <w:jc w:val="right"/>
    </w:pPr>
  </w:p>
  <w:p w14:paraId="059BE212" w14:textId="77777777" w:rsidR="00B50EAA" w:rsidRDefault="00B50EAA"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14:paraId="5646D142" w14:textId="77777777" w:rsidR="00B50EAA" w:rsidRDefault="00B50EAA"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9843B" w14:textId="77777777" w:rsidR="00B50EAA" w:rsidRDefault="00B50EAA"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5A52"/>
    <w:multiLevelType w:val="hybridMultilevel"/>
    <w:tmpl w:val="7A9C4B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2" w15:restartNumberingAfterBreak="0">
    <w:nsid w:val="6B072727"/>
    <w:multiLevelType w:val="hybridMultilevel"/>
    <w:tmpl w:val="8460E8EC"/>
    <w:lvl w:ilvl="0" w:tplc="04070005">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F1F"/>
    <w:rsid w:val="000009FF"/>
    <w:rsid w:val="000147EF"/>
    <w:rsid w:val="000221F6"/>
    <w:rsid w:val="00030E10"/>
    <w:rsid w:val="00063DDC"/>
    <w:rsid w:val="00070B8E"/>
    <w:rsid w:val="00074784"/>
    <w:rsid w:val="00086AC9"/>
    <w:rsid w:val="000951CC"/>
    <w:rsid w:val="000A7AF7"/>
    <w:rsid w:val="000B5297"/>
    <w:rsid w:val="000C0933"/>
    <w:rsid w:val="000C2394"/>
    <w:rsid w:val="000C58CB"/>
    <w:rsid w:val="000C6D6D"/>
    <w:rsid w:val="000E6647"/>
    <w:rsid w:val="000E7EFA"/>
    <w:rsid w:val="00102F09"/>
    <w:rsid w:val="0011081D"/>
    <w:rsid w:val="00112C32"/>
    <w:rsid w:val="00116A9F"/>
    <w:rsid w:val="00130C1C"/>
    <w:rsid w:val="00137A79"/>
    <w:rsid w:val="00144103"/>
    <w:rsid w:val="001544AE"/>
    <w:rsid w:val="00157356"/>
    <w:rsid w:val="00160AD0"/>
    <w:rsid w:val="00167B43"/>
    <w:rsid w:val="00173E3D"/>
    <w:rsid w:val="0017681A"/>
    <w:rsid w:val="00180292"/>
    <w:rsid w:val="00184B93"/>
    <w:rsid w:val="001955F5"/>
    <w:rsid w:val="001A64BF"/>
    <w:rsid w:val="001B318A"/>
    <w:rsid w:val="001B3781"/>
    <w:rsid w:val="001B3F1F"/>
    <w:rsid w:val="001C4575"/>
    <w:rsid w:val="001D1E46"/>
    <w:rsid w:val="001E250B"/>
    <w:rsid w:val="001E66E8"/>
    <w:rsid w:val="001E69C2"/>
    <w:rsid w:val="001F036C"/>
    <w:rsid w:val="002032EA"/>
    <w:rsid w:val="002041E2"/>
    <w:rsid w:val="00206B1C"/>
    <w:rsid w:val="002070F9"/>
    <w:rsid w:val="00211754"/>
    <w:rsid w:val="00213D5C"/>
    <w:rsid w:val="002176B7"/>
    <w:rsid w:val="00230410"/>
    <w:rsid w:val="00235E04"/>
    <w:rsid w:val="00244BF1"/>
    <w:rsid w:val="00246EB0"/>
    <w:rsid w:val="0025729E"/>
    <w:rsid w:val="002629A0"/>
    <w:rsid w:val="0027492C"/>
    <w:rsid w:val="00274AF2"/>
    <w:rsid w:val="0028116C"/>
    <w:rsid w:val="00286973"/>
    <w:rsid w:val="002A05F9"/>
    <w:rsid w:val="002A22BE"/>
    <w:rsid w:val="002C4FFE"/>
    <w:rsid w:val="002D4B9E"/>
    <w:rsid w:val="002E353C"/>
    <w:rsid w:val="002F069B"/>
    <w:rsid w:val="002F3A6C"/>
    <w:rsid w:val="0030393C"/>
    <w:rsid w:val="00313DF0"/>
    <w:rsid w:val="00314317"/>
    <w:rsid w:val="003163C7"/>
    <w:rsid w:val="00324BA6"/>
    <w:rsid w:val="003563E6"/>
    <w:rsid w:val="003679F5"/>
    <w:rsid w:val="00374E7A"/>
    <w:rsid w:val="00383BDE"/>
    <w:rsid w:val="00385BD2"/>
    <w:rsid w:val="00390DAB"/>
    <w:rsid w:val="0039710C"/>
    <w:rsid w:val="003A2F1A"/>
    <w:rsid w:val="003A34E9"/>
    <w:rsid w:val="003B06B8"/>
    <w:rsid w:val="003B2B2F"/>
    <w:rsid w:val="003B5E79"/>
    <w:rsid w:val="003D0A43"/>
    <w:rsid w:val="003E49B8"/>
    <w:rsid w:val="003F0F53"/>
    <w:rsid w:val="003F301F"/>
    <w:rsid w:val="003F76DE"/>
    <w:rsid w:val="0040027E"/>
    <w:rsid w:val="00403A81"/>
    <w:rsid w:val="00410C5F"/>
    <w:rsid w:val="0043438A"/>
    <w:rsid w:val="00437B94"/>
    <w:rsid w:val="004437D1"/>
    <w:rsid w:val="004466F8"/>
    <w:rsid w:val="004572F1"/>
    <w:rsid w:val="0046797B"/>
    <w:rsid w:val="00471FFC"/>
    <w:rsid w:val="00473AAC"/>
    <w:rsid w:val="00487D51"/>
    <w:rsid w:val="00490108"/>
    <w:rsid w:val="004A1465"/>
    <w:rsid w:val="004A1608"/>
    <w:rsid w:val="004A4296"/>
    <w:rsid w:val="004B0621"/>
    <w:rsid w:val="004B76AD"/>
    <w:rsid w:val="004D1002"/>
    <w:rsid w:val="004E1E54"/>
    <w:rsid w:val="004E6B5B"/>
    <w:rsid w:val="004F100C"/>
    <w:rsid w:val="004F4F6F"/>
    <w:rsid w:val="00506F9C"/>
    <w:rsid w:val="00513524"/>
    <w:rsid w:val="00513B11"/>
    <w:rsid w:val="00526ACB"/>
    <w:rsid w:val="00526BC6"/>
    <w:rsid w:val="005321B2"/>
    <w:rsid w:val="00534F67"/>
    <w:rsid w:val="00562200"/>
    <w:rsid w:val="0058675A"/>
    <w:rsid w:val="00595925"/>
    <w:rsid w:val="005A0E1C"/>
    <w:rsid w:val="005D451D"/>
    <w:rsid w:val="005E20D8"/>
    <w:rsid w:val="005E6693"/>
    <w:rsid w:val="005F317F"/>
    <w:rsid w:val="005F4635"/>
    <w:rsid w:val="006167B6"/>
    <w:rsid w:val="00623B06"/>
    <w:rsid w:val="006351E9"/>
    <w:rsid w:val="006457E9"/>
    <w:rsid w:val="00652AF8"/>
    <w:rsid w:val="00663E5E"/>
    <w:rsid w:val="00672459"/>
    <w:rsid w:val="00680270"/>
    <w:rsid w:val="0068145C"/>
    <w:rsid w:val="00687B88"/>
    <w:rsid w:val="00692477"/>
    <w:rsid w:val="006976F4"/>
    <w:rsid w:val="006A47AC"/>
    <w:rsid w:val="006A506D"/>
    <w:rsid w:val="006B0684"/>
    <w:rsid w:val="006B4E2C"/>
    <w:rsid w:val="006D7F42"/>
    <w:rsid w:val="006E0BA9"/>
    <w:rsid w:val="006F09DC"/>
    <w:rsid w:val="006F6FCE"/>
    <w:rsid w:val="007031D7"/>
    <w:rsid w:val="0071119E"/>
    <w:rsid w:val="00712435"/>
    <w:rsid w:val="00712E6A"/>
    <w:rsid w:val="00732AF2"/>
    <w:rsid w:val="00742AE3"/>
    <w:rsid w:val="00743B05"/>
    <w:rsid w:val="00752450"/>
    <w:rsid w:val="00760AB3"/>
    <w:rsid w:val="00762B32"/>
    <w:rsid w:val="00782224"/>
    <w:rsid w:val="00786FEC"/>
    <w:rsid w:val="00793C70"/>
    <w:rsid w:val="0079437B"/>
    <w:rsid w:val="007948F5"/>
    <w:rsid w:val="007C2FAA"/>
    <w:rsid w:val="007D79AF"/>
    <w:rsid w:val="007F2C1C"/>
    <w:rsid w:val="00801FE6"/>
    <w:rsid w:val="0080695E"/>
    <w:rsid w:val="008105B7"/>
    <w:rsid w:val="00811A3E"/>
    <w:rsid w:val="00816876"/>
    <w:rsid w:val="0081791A"/>
    <w:rsid w:val="008359C2"/>
    <w:rsid w:val="00837181"/>
    <w:rsid w:val="008416CE"/>
    <w:rsid w:val="00853F08"/>
    <w:rsid w:val="008546B9"/>
    <w:rsid w:val="00865E46"/>
    <w:rsid w:val="00866EF6"/>
    <w:rsid w:val="00867E7E"/>
    <w:rsid w:val="008714D5"/>
    <w:rsid w:val="00873B3B"/>
    <w:rsid w:val="008830A8"/>
    <w:rsid w:val="008873E3"/>
    <w:rsid w:val="008C4DB1"/>
    <w:rsid w:val="008C6BD4"/>
    <w:rsid w:val="008D5720"/>
    <w:rsid w:val="008E54E5"/>
    <w:rsid w:val="00921883"/>
    <w:rsid w:val="00925EDE"/>
    <w:rsid w:val="00944119"/>
    <w:rsid w:val="00963074"/>
    <w:rsid w:val="009717DC"/>
    <w:rsid w:val="009810E3"/>
    <w:rsid w:val="0098148C"/>
    <w:rsid w:val="009864C2"/>
    <w:rsid w:val="009A0603"/>
    <w:rsid w:val="009A376D"/>
    <w:rsid w:val="009A5EC5"/>
    <w:rsid w:val="009A6082"/>
    <w:rsid w:val="009A6B3E"/>
    <w:rsid w:val="009C07EC"/>
    <w:rsid w:val="009C1925"/>
    <w:rsid w:val="009E2B24"/>
    <w:rsid w:val="009F3E31"/>
    <w:rsid w:val="00A12BED"/>
    <w:rsid w:val="00A22235"/>
    <w:rsid w:val="00A258E7"/>
    <w:rsid w:val="00A2626C"/>
    <w:rsid w:val="00A31E67"/>
    <w:rsid w:val="00A37704"/>
    <w:rsid w:val="00A4328F"/>
    <w:rsid w:val="00A46AB1"/>
    <w:rsid w:val="00A472AF"/>
    <w:rsid w:val="00A54C9E"/>
    <w:rsid w:val="00A7440E"/>
    <w:rsid w:val="00A8458B"/>
    <w:rsid w:val="00A9201B"/>
    <w:rsid w:val="00A94A76"/>
    <w:rsid w:val="00AB7B4A"/>
    <w:rsid w:val="00AC1196"/>
    <w:rsid w:val="00AC1F00"/>
    <w:rsid w:val="00AD2547"/>
    <w:rsid w:val="00AF735F"/>
    <w:rsid w:val="00B23489"/>
    <w:rsid w:val="00B25F24"/>
    <w:rsid w:val="00B31C26"/>
    <w:rsid w:val="00B4072B"/>
    <w:rsid w:val="00B431C0"/>
    <w:rsid w:val="00B43D45"/>
    <w:rsid w:val="00B50EAA"/>
    <w:rsid w:val="00B55F8D"/>
    <w:rsid w:val="00B64E96"/>
    <w:rsid w:val="00B72BC9"/>
    <w:rsid w:val="00BA7089"/>
    <w:rsid w:val="00BB5609"/>
    <w:rsid w:val="00BB6BE6"/>
    <w:rsid w:val="00BB6EFE"/>
    <w:rsid w:val="00BC236C"/>
    <w:rsid w:val="00BD6885"/>
    <w:rsid w:val="00BE27B5"/>
    <w:rsid w:val="00BE3E8E"/>
    <w:rsid w:val="00BF4F48"/>
    <w:rsid w:val="00C052D4"/>
    <w:rsid w:val="00C05857"/>
    <w:rsid w:val="00C10BD2"/>
    <w:rsid w:val="00C11DE6"/>
    <w:rsid w:val="00C2433B"/>
    <w:rsid w:val="00C248A0"/>
    <w:rsid w:val="00C3093A"/>
    <w:rsid w:val="00C32527"/>
    <w:rsid w:val="00C37710"/>
    <w:rsid w:val="00C6187D"/>
    <w:rsid w:val="00C64062"/>
    <w:rsid w:val="00CD0166"/>
    <w:rsid w:val="00CE3C4F"/>
    <w:rsid w:val="00D022F9"/>
    <w:rsid w:val="00D14022"/>
    <w:rsid w:val="00D20916"/>
    <w:rsid w:val="00D22BDC"/>
    <w:rsid w:val="00D3078B"/>
    <w:rsid w:val="00D37264"/>
    <w:rsid w:val="00D47FC2"/>
    <w:rsid w:val="00D55AC2"/>
    <w:rsid w:val="00D66970"/>
    <w:rsid w:val="00D75F08"/>
    <w:rsid w:val="00D7643A"/>
    <w:rsid w:val="00D853A0"/>
    <w:rsid w:val="00DA76C3"/>
    <w:rsid w:val="00DC6488"/>
    <w:rsid w:val="00DC7037"/>
    <w:rsid w:val="00DD1A29"/>
    <w:rsid w:val="00DD5A7F"/>
    <w:rsid w:val="00DE2F4D"/>
    <w:rsid w:val="00DE3952"/>
    <w:rsid w:val="00E07624"/>
    <w:rsid w:val="00E142AA"/>
    <w:rsid w:val="00E32D25"/>
    <w:rsid w:val="00E41D4C"/>
    <w:rsid w:val="00E514BF"/>
    <w:rsid w:val="00E54774"/>
    <w:rsid w:val="00E63D39"/>
    <w:rsid w:val="00E7112A"/>
    <w:rsid w:val="00E736F6"/>
    <w:rsid w:val="00E773CB"/>
    <w:rsid w:val="00E852D6"/>
    <w:rsid w:val="00E900D4"/>
    <w:rsid w:val="00E952F6"/>
    <w:rsid w:val="00EA6A84"/>
    <w:rsid w:val="00EC013F"/>
    <w:rsid w:val="00EC3F43"/>
    <w:rsid w:val="00EC7230"/>
    <w:rsid w:val="00ED0963"/>
    <w:rsid w:val="00EE038F"/>
    <w:rsid w:val="00EE11F6"/>
    <w:rsid w:val="00EF4B77"/>
    <w:rsid w:val="00EF629B"/>
    <w:rsid w:val="00F02209"/>
    <w:rsid w:val="00F0629A"/>
    <w:rsid w:val="00F25C5F"/>
    <w:rsid w:val="00F30571"/>
    <w:rsid w:val="00F349A0"/>
    <w:rsid w:val="00F40D05"/>
    <w:rsid w:val="00F424E9"/>
    <w:rsid w:val="00F520F2"/>
    <w:rsid w:val="00F6044A"/>
    <w:rsid w:val="00F6255C"/>
    <w:rsid w:val="00F6643E"/>
    <w:rsid w:val="00F744ED"/>
    <w:rsid w:val="00F75C79"/>
    <w:rsid w:val="00F85821"/>
    <w:rsid w:val="00F910CE"/>
    <w:rsid w:val="00F91186"/>
    <w:rsid w:val="00F961F0"/>
    <w:rsid w:val="00F96901"/>
    <w:rsid w:val="00FA0436"/>
    <w:rsid w:val="00FA494F"/>
    <w:rsid w:val="00FC3A07"/>
    <w:rsid w:val="00FC528B"/>
    <w:rsid w:val="00FC5559"/>
    <w:rsid w:val="00FC7C4D"/>
    <w:rsid w:val="00FD0B25"/>
    <w:rsid w:val="00FD12F0"/>
    <w:rsid w:val="00FF1DF7"/>
    <w:rsid w:val="00FF45C6"/>
    <w:rsid w:val="00FF5E81"/>
    <w:rsid w:val="00FF61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FD7B7"/>
  <w15:docId w15:val="{CF88A777-C925-4B74-B1A9-9F24EE15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60AD0"/>
    <w:pPr>
      <w:keepNext/>
      <w:keepLines/>
      <w:pageBreakBefore/>
      <w:numPr>
        <w:numId w:val="1"/>
      </w:numPr>
      <w:spacing w:before="480"/>
      <w:ind w:left="431" w:hanging="431"/>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60AD0"/>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40027E"/>
    <w:pPr>
      <w:ind w:left="720"/>
      <w:contextualSpacing/>
    </w:pPr>
  </w:style>
  <w:style w:type="paragraph" w:customStyle="1" w:styleId="Beschreibung">
    <w:name w:val="Beschreibung"/>
    <w:basedOn w:val="Standard"/>
    <w:qFormat/>
    <w:rsid w:val="008D5720"/>
    <w:pPr>
      <w:spacing w:line="240" w:lineRule="auto"/>
    </w:pPr>
    <w:rPr>
      <w:i/>
    </w:rPr>
  </w:style>
  <w:style w:type="paragraph" w:styleId="Funotentext">
    <w:name w:val="footnote text"/>
    <w:basedOn w:val="Standard"/>
    <w:link w:val="FunotentextZchn"/>
    <w:uiPriority w:val="99"/>
    <w:unhideWhenUsed/>
    <w:rsid w:val="005E20D8"/>
    <w:pPr>
      <w:spacing w:line="240" w:lineRule="auto"/>
    </w:pPr>
    <w:rPr>
      <w:sz w:val="24"/>
      <w:szCs w:val="24"/>
    </w:rPr>
  </w:style>
  <w:style w:type="character" w:customStyle="1" w:styleId="FunotentextZchn">
    <w:name w:val="Fußnotentext Zchn"/>
    <w:basedOn w:val="Absatz-Standardschriftart"/>
    <w:link w:val="Funotentext"/>
    <w:uiPriority w:val="99"/>
    <w:rsid w:val="005E20D8"/>
    <w:rPr>
      <w:rFonts w:ascii="Palatino Linotype" w:eastAsia="Times New Roman" w:hAnsi="Palatino Linotype" w:cs="Times New Roman"/>
      <w:sz w:val="24"/>
      <w:szCs w:val="24"/>
      <w:lang w:eastAsia="de-DE"/>
    </w:rPr>
  </w:style>
  <w:style w:type="character" w:styleId="Funotenzeichen">
    <w:name w:val="footnote reference"/>
    <w:basedOn w:val="Absatz-Standardschriftart"/>
    <w:uiPriority w:val="99"/>
    <w:unhideWhenUsed/>
    <w:rsid w:val="005E20D8"/>
    <w:rPr>
      <w:vertAlign w:val="superscript"/>
    </w:rPr>
  </w:style>
  <w:style w:type="character" w:styleId="Kommentarzeichen">
    <w:name w:val="annotation reference"/>
    <w:basedOn w:val="Absatz-Standardschriftart"/>
    <w:uiPriority w:val="99"/>
    <w:semiHidden/>
    <w:unhideWhenUsed/>
    <w:rsid w:val="00B4072B"/>
    <w:rPr>
      <w:sz w:val="16"/>
      <w:szCs w:val="16"/>
    </w:rPr>
  </w:style>
  <w:style w:type="paragraph" w:styleId="Kommentartext">
    <w:name w:val="annotation text"/>
    <w:basedOn w:val="Standard"/>
    <w:link w:val="KommentartextZchn"/>
    <w:uiPriority w:val="99"/>
    <w:semiHidden/>
    <w:unhideWhenUsed/>
    <w:rsid w:val="00B4072B"/>
    <w:pPr>
      <w:spacing w:line="240" w:lineRule="auto"/>
    </w:pPr>
    <w:rPr>
      <w:sz w:val="20"/>
    </w:rPr>
  </w:style>
  <w:style w:type="character" w:customStyle="1" w:styleId="KommentartextZchn">
    <w:name w:val="Kommentartext Zchn"/>
    <w:basedOn w:val="Absatz-Standardschriftart"/>
    <w:link w:val="Kommentartext"/>
    <w:uiPriority w:val="99"/>
    <w:semiHidden/>
    <w:rsid w:val="00B4072B"/>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4072B"/>
    <w:rPr>
      <w:b/>
      <w:bCs/>
    </w:rPr>
  </w:style>
  <w:style w:type="character" w:customStyle="1" w:styleId="KommentarthemaZchn">
    <w:name w:val="Kommentarthema Zchn"/>
    <w:basedOn w:val="KommentartextZchn"/>
    <w:link w:val="Kommentarthema"/>
    <w:uiPriority w:val="99"/>
    <w:semiHidden/>
    <w:rsid w:val="00B4072B"/>
    <w:rPr>
      <w:rFonts w:ascii="Palatino Linotype" w:eastAsia="Times New Roman" w:hAnsi="Palatino Linotype"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936861">
      <w:bodyDiv w:val="1"/>
      <w:marLeft w:val="0"/>
      <w:marRight w:val="0"/>
      <w:marTop w:val="0"/>
      <w:marBottom w:val="0"/>
      <w:divBdr>
        <w:top w:val="none" w:sz="0" w:space="0" w:color="auto"/>
        <w:left w:val="none" w:sz="0" w:space="0" w:color="auto"/>
        <w:bottom w:val="none" w:sz="0" w:space="0" w:color="auto"/>
        <w:right w:val="none" w:sz="0" w:space="0" w:color="auto"/>
      </w:divBdr>
    </w:div>
    <w:div w:id="826090984">
      <w:bodyDiv w:val="1"/>
      <w:marLeft w:val="0"/>
      <w:marRight w:val="0"/>
      <w:marTop w:val="0"/>
      <w:marBottom w:val="0"/>
      <w:divBdr>
        <w:top w:val="none" w:sz="0" w:space="0" w:color="auto"/>
        <w:left w:val="none" w:sz="0" w:space="0" w:color="auto"/>
        <w:bottom w:val="none" w:sz="0" w:space="0" w:color="auto"/>
        <w:right w:val="none" w:sz="0" w:space="0" w:color="auto"/>
      </w:divBdr>
    </w:div>
    <w:div w:id="1003975460">
      <w:bodyDiv w:val="1"/>
      <w:marLeft w:val="0"/>
      <w:marRight w:val="0"/>
      <w:marTop w:val="0"/>
      <w:marBottom w:val="0"/>
      <w:divBdr>
        <w:top w:val="none" w:sz="0" w:space="0" w:color="auto"/>
        <w:left w:val="none" w:sz="0" w:space="0" w:color="auto"/>
        <w:bottom w:val="none" w:sz="0" w:space="0" w:color="auto"/>
        <w:right w:val="none" w:sz="0" w:space="0" w:color="auto"/>
      </w:divBdr>
    </w:div>
    <w:div w:id="1132867041">
      <w:bodyDiv w:val="1"/>
      <w:marLeft w:val="0"/>
      <w:marRight w:val="0"/>
      <w:marTop w:val="0"/>
      <w:marBottom w:val="0"/>
      <w:divBdr>
        <w:top w:val="none" w:sz="0" w:space="0" w:color="auto"/>
        <w:left w:val="none" w:sz="0" w:space="0" w:color="auto"/>
        <w:bottom w:val="none" w:sz="0" w:space="0" w:color="auto"/>
        <w:right w:val="none" w:sz="0" w:space="0" w:color="auto"/>
      </w:divBdr>
    </w:div>
    <w:div w:id="21409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01708-E5D9-41C1-877D-5AE2AEA0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90</Words>
  <Characters>13797</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h19802</cp:lastModifiedBy>
  <cp:revision>16</cp:revision>
  <cp:lastPrinted>2014-08-12T14:45:00Z</cp:lastPrinted>
  <dcterms:created xsi:type="dcterms:W3CDTF">2015-09-22T12:54:00Z</dcterms:created>
  <dcterms:modified xsi:type="dcterms:W3CDTF">2015-09-27T20:23:00Z</dcterms:modified>
</cp:coreProperties>
</file>